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85D" w:rsidRDefault="00967803" w:rsidP="00C41342">
      <w:pPr>
        <w:pStyle w:val="Titre1"/>
        <w:rPr>
          <w:rStyle w:val="lev"/>
        </w:rPr>
      </w:pPr>
      <w:r>
        <w:rPr>
          <w:rStyle w:val="lev"/>
        </w:rPr>
        <w:t xml:space="preserve">Introduction à </w:t>
      </w:r>
      <w:r w:rsidR="006D7E6B">
        <w:rPr>
          <w:rStyle w:val="lev"/>
        </w:rPr>
        <w:t>Neo4j</w:t>
      </w:r>
    </w:p>
    <w:p w:rsidR="00D30437" w:rsidRDefault="00D30437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</w:p>
    <w:p w:rsidR="00DC0A89" w:rsidRDefault="007A27E0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  <w:r>
        <w:t xml:space="preserve">L’objectif de ce laboratoire est de s’initier à une base de données de type </w:t>
      </w:r>
      <w:r w:rsidR="006D7E6B">
        <w:t>graphe</w:t>
      </w:r>
      <w:r w:rsidR="009D06A8">
        <w:t>.</w:t>
      </w:r>
    </w:p>
    <w:p w:rsidR="007A27E0" w:rsidRDefault="007A27E0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</w:p>
    <w:p w:rsidR="007A27E0" w:rsidRDefault="007A27E0" w:rsidP="007A27E0">
      <w:pPr>
        <w:pStyle w:val="Titre2"/>
      </w:pPr>
      <w:r>
        <w:t>L’</w:t>
      </w:r>
      <w:r w:rsidR="00CB0F50">
        <w:t xml:space="preserve">application </w:t>
      </w:r>
      <w:r w:rsidR="00D547C6">
        <w:t>« </w:t>
      </w:r>
      <w:r w:rsidR="006D7E6B">
        <w:t>Connais-tu cette personne ?</w:t>
      </w:r>
      <w:r w:rsidR="00D547C6">
        <w:t> »</w:t>
      </w:r>
    </w:p>
    <w:p w:rsidR="007A27E0" w:rsidRDefault="007A27E0" w:rsidP="007A27E0"/>
    <w:p w:rsidR="00354F65" w:rsidRDefault="00354F65" w:rsidP="007A27E0">
      <w:r>
        <w:t xml:space="preserve">Ce programme </w:t>
      </w:r>
      <w:r w:rsidR="006D7E6B">
        <w:t>permet simplement d’interroger une base de données graphe existante.</w:t>
      </w:r>
    </w:p>
    <w:p w:rsidR="00EF531D" w:rsidRDefault="00EF531D" w:rsidP="007A27E0"/>
    <w:p w:rsidR="00354F65" w:rsidRDefault="00354F65" w:rsidP="007A27E0"/>
    <w:p w:rsidR="007A27E0" w:rsidRDefault="005F2772" w:rsidP="00354F65">
      <w:pPr>
        <w:jc w:val="center"/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 wp14:anchorId="7073A705" wp14:editId="54712930">
            <wp:extent cx="4752975" cy="357180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6300" cy="35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31" w:rsidRDefault="00162931" w:rsidP="0047446F">
      <w:pPr>
        <w:pStyle w:val="Titre2"/>
        <w:rPr>
          <w:noProof/>
          <w:lang w:eastAsia="fr-CA"/>
        </w:rPr>
      </w:pPr>
    </w:p>
    <w:p w:rsidR="00CB0F50" w:rsidRDefault="00CB0F50" w:rsidP="0047446F">
      <w:pPr>
        <w:pStyle w:val="Titre2"/>
        <w:rPr>
          <w:noProof/>
          <w:lang w:eastAsia="fr-CA"/>
        </w:rPr>
      </w:pPr>
      <w:r>
        <w:rPr>
          <w:noProof/>
          <w:lang w:eastAsia="fr-CA"/>
        </w:rPr>
        <w:t>Notes</w:t>
      </w:r>
    </w:p>
    <w:p w:rsidR="001147BF" w:rsidRDefault="001147BF" w:rsidP="001147BF">
      <w:pPr>
        <w:ind w:left="567"/>
      </w:pPr>
    </w:p>
    <w:p w:rsidR="00D91D56" w:rsidRDefault="00D91D56" w:rsidP="00D91D56">
      <w:pPr>
        <w:numPr>
          <w:ilvl w:val="0"/>
          <w:numId w:val="17"/>
        </w:numPr>
        <w:ind w:left="567" w:hanging="207"/>
      </w:pPr>
      <w:r>
        <w:t xml:space="preserve">Pour réaliser ce </w:t>
      </w:r>
      <w:r w:rsidR="00162931">
        <w:t>laboratoire</w:t>
      </w:r>
      <w:r>
        <w:t>, je vous recommande FORTEMENT de suivre les étapes en ordre.</w:t>
      </w:r>
    </w:p>
    <w:p w:rsidR="001147BF" w:rsidRDefault="001147BF" w:rsidP="001B62B7"/>
    <w:p w:rsidR="00CE5739" w:rsidRDefault="00CE5739" w:rsidP="00CE5739">
      <w:pPr>
        <w:numPr>
          <w:ilvl w:val="0"/>
          <w:numId w:val="19"/>
        </w:numPr>
        <w:ind w:left="567" w:hanging="218"/>
      </w:pPr>
      <w:r>
        <w:t>Si vous avez des questions, n’hésitez pas à me demander de l’aide.</w:t>
      </w:r>
    </w:p>
    <w:p w:rsidR="001147BF" w:rsidRDefault="001147BF" w:rsidP="001147BF">
      <w:pPr>
        <w:pStyle w:val="Paragraphedeliste"/>
        <w:rPr>
          <w:noProof/>
          <w:lang w:eastAsia="fr-CA"/>
        </w:rPr>
      </w:pPr>
    </w:p>
    <w:p w:rsidR="001147BF" w:rsidRDefault="001147BF" w:rsidP="001147BF">
      <w:pPr>
        <w:ind w:left="567"/>
        <w:rPr>
          <w:noProof/>
          <w:lang w:eastAsia="fr-CA"/>
        </w:rPr>
      </w:pPr>
    </w:p>
    <w:p w:rsidR="007E13ED" w:rsidRDefault="004F7C2C" w:rsidP="004F7C2C">
      <w:pPr>
        <w:rPr>
          <w:noProof/>
          <w:lang w:eastAsia="fr-CA"/>
        </w:rPr>
      </w:pPr>
      <w:r>
        <w:rPr>
          <w:noProof/>
          <w:lang w:eastAsia="fr-CA"/>
        </w:rPr>
        <w:br w:type="page"/>
      </w:r>
    </w:p>
    <w:p w:rsidR="004F7C2C" w:rsidRDefault="001147BF" w:rsidP="001147BF">
      <w:pPr>
        <w:pStyle w:val="Titre2"/>
      </w:pPr>
      <w:r>
        <w:lastRenderedPageBreak/>
        <w:t xml:space="preserve">Exemple d’opérations pour </w:t>
      </w:r>
      <w:r w:rsidR="00D74B71">
        <w:t>Neo4j</w:t>
      </w:r>
      <w:r w:rsidR="001F4BEC">
        <w:t xml:space="preserve"> </w:t>
      </w:r>
      <w:r w:rsidR="00D74B71">
        <w:t>dans l’application.</w:t>
      </w:r>
    </w:p>
    <w:p w:rsidR="001147BF" w:rsidRDefault="001147BF" w:rsidP="001147BF"/>
    <w:p w:rsidR="001D01B9" w:rsidRPr="00A21766" w:rsidRDefault="00D74B71" w:rsidP="00931D2B">
      <w:pPr>
        <w:pStyle w:val="Titre3"/>
      </w:pPr>
      <w:r w:rsidRPr="00A21766">
        <w:t>Lecture d’une liste</w:t>
      </w:r>
    </w:p>
    <w:p w:rsidR="00931D2B" w:rsidRPr="00A21766" w:rsidRDefault="00931D2B" w:rsidP="001147BF"/>
    <w:p w:rsidR="00D74B71" w:rsidRDefault="00D74B71" w:rsidP="001147BF">
      <w:r w:rsidRPr="00D74B71">
        <w:t xml:space="preserve">Dans le </w:t>
      </w:r>
      <w:proofErr w:type="spellStart"/>
      <w:r w:rsidR="007E12D2">
        <w:t>User</w:t>
      </w:r>
      <w:r w:rsidRPr="00D74B71">
        <w:t>DAO</w:t>
      </w:r>
      <w:proofErr w:type="spellEnd"/>
      <w:r w:rsidRPr="00D74B71">
        <w:t xml:space="preserve"> :</w:t>
      </w:r>
    </w:p>
    <w:p w:rsidR="00F75F6C" w:rsidRPr="00D74B71" w:rsidRDefault="00F75F6C" w:rsidP="001147BF"/>
    <w:p w:rsidR="00F75F6C" w:rsidRPr="00A21766" w:rsidRDefault="00F75F6C" w:rsidP="00D74B71">
      <w:pPr>
        <w:pStyle w:val="Code"/>
      </w:pPr>
      <w:r w:rsidRPr="00A21766">
        <w:t xml:space="preserve">List&lt;String&gt; </w:t>
      </w:r>
      <w:proofErr w:type="spellStart"/>
      <w:r w:rsidRPr="00A21766">
        <w:t>noms</w:t>
      </w:r>
      <w:r w:rsidR="00A94E84" w:rsidRPr="00A21766">
        <w:t>DesProduits</w:t>
      </w:r>
      <w:proofErr w:type="spellEnd"/>
      <w:r w:rsidRPr="00A21766">
        <w:t xml:space="preserve"> = </w:t>
      </w:r>
    </w:p>
    <w:p w:rsidR="00B446FF" w:rsidRPr="003F37F8" w:rsidRDefault="00F75F6C" w:rsidP="00D74B71">
      <w:pPr>
        <w:pStyle w:val="Code"/>
        <w:rPr>
          <w:lang w:val="en-CA"/>
        </w:rPr>
      </w:pPr>
      <w:r w:rsidRPr="00EB5523">
        <w:rPr>
          <w:lang w:val="en-CA"/>
        </w:rPr>
        <w:t xml:space="preserve">    </w:t>
      </w:r>
      <w:proofErr w:type="spellStart"/>
      <w:proofErr w:type="gramStart"/>
      <w:r w:rsidR="00D74B71" w:rsidRPr="003F37F8">
        <w:rPr>
          <w:lang w:val="en-CA"/>
        </w:rPr>
        <w:t>executerRequeteCypher</w:t>
      </w:r>
      <w:proofErr w:type="spellEnd"/>
      <w:r w:rsidR="00D74B71" w:rsidRPr="003F37F8">
        <w:rPr>
          <w:lang w:val="en-CA"/>
        </w:rPr>
        <w:t>(</w:t>
      </w:r>
      <w:proofErr w:type="gramEnd"/>
      <w:r w:rsidR="00D74B71" w:rsidRPr="003F37F8">
        <w:rPr>
          <w:lang w:val="en-CA"/>
        </w:rPr>
        <w:t>"MATCH (</w:t>
      </w:r>
      <w:proofErr w:type="spellStart"/>
      <w:r w:rsidR="00D74B71" w:rsidRPr="003F37F8">
        <w:rPr>
          <w:lang w:val="en-CA"/>
        </w:rPr>
        <w:t>produit</w:t>
      </w:r>
      <w:proofErr w:type="spellEnd"/>
      <w:r w:rsidR="00D74B71" w:rsidRPr="003F37F8">
        <w:rPr>
          <w:lang w:val="en-CA"/>
        </w:rPr>
        <w:t xml:space="preserve">) WHERE </w:t>
      </w:r>
      <w:proofErr w:type="spellStart"/>
      <w:r w:rsidR="00D74B71" w:rsidRPr="003F37F8">
        <w:rPr>
          <w:lang w:val="en-CA"/>
        </w:rPr>
        <w:t>produit.prix</w:t>
      </w:r>
      <w:proofErr w:type="spellEnd"/>
      <w:r w:rsidR="00D74B71" w:rsidRPr="003F37F8">
        <w:rPr>
          <w:lang w:val="en-CA"/>
        </w:rPr>
        <w:t xml:space="preserve"> &gt; 300 RETURN </w:t>
      </w:r>
      <w:proofErr w:type="spellStart"/>
      <w:r w:rsidR="00D74B71" w:rsidRPr="003F37F8">
        <w:rPr>
          <w:lang w:val="en-CA"/>
        </w:rPr>
        <w:t>produit.nom</w:t>
      </w:r>
      <w:proofErr w:type="spellEnd"/>
      <w:r w:rsidR="00D74B71" w:rsidRPr="003F37F8">
        <w:rPr>
          <w:lang w:val="en-CA"/>
        </w:rPr>
        <w:t>");</w:t>
      </w:r>
    </w:p>
    <w:p w:rsidR="00D74B71" w:rsidRPr="003F37F8" w:rsidRDefault="00D74B71" w:rsidP="00D74B71">
      <w:pPr>
        <w:rPr>
          <w:lang w:val="en-CA"/>
        </w:rPr>
      </w:pPr>
    </w:p>
    <w:p w:rsidR="004A23FF" w:rsidRDefault="003536AC" w:rsidP="004A23FF">
      <w:pPr>
        <w:pStyle w:val="Titre3"/>
      </w:pPr>
      <w:r>
        <w:t>Lecture d’une liste avec un paramètre</w:t>
      </w:r>
    </w:p>
    <w:p w:rsidR="003536AC" w:rsidRDefault="003536AC" w:rsidP="004A23FF">
      <w:r>
        <w:t>IMPORTANT : Dans ce projet, le paramètre doit s’appeler « {</w:t>
      </w:r>
      <w:r w:rsidR="001E537E">
        <w:t>p1</w:t>
      </w:r>
      <w:r>
        <w:t>} ».</w:t>
      </w:r>
    </w:p>
    <w:p w:rsidR="003536AC" w:rsidRDefault="003536AC" w:rsidP="004A23FF"/>
    <w:p w:rsidR="00044459" w:rsidRDefault="00044459" w:rsidP="00044459">
      <w:pPr>
        <w:pStyle w:val="Code"/>
        <w:rPr>
          <w:lang w:val="en-CA"/>
        </w:rPr>
      </w:pPr>
      <w:r>
        <w:rPr>
          <w:lang w:val="en-CA"/>
        </w:rPr>
        <w:t xml:space="preserve">List&lt;String&gt; </w:t>
      </w:r>
      <w:proofErr w:type="spellStart"/>
      <w:r w:rsidR="00F65BB0">
        <w:rPr>
          <w:lang w:val="en-CA"/>
        </w:rPr>
        <w:t>listeEntrepots</w:t>
      </w:r>
      <w:proofErr w:type="spellEnd"/>
      <w:r>
        <w:rPr>
          <w:lang w:val="en-CA"/>
        </w:rPr>
        <w:t xml:space="preserve"> = </w:t>
      </w:r>
    </w:p>
    <w:p w:rsidR="00044459" w:rsidRPr="00D74B71" w:rsidRDefault="00044459" w:rsidP="000E2CC6">
      <w:pPr>
        <w:pStyle w:val="Code"/>
        <w:rPr>
          <w:lang w:val="en-CA"/>
        </w:rPr>
      </w:pPr>
      <w:r>
        <w:rPr>
          <w:lang w:val="en-CA"/>
        </w:rPr>
        <w:t xml:space="preserve">    </w:t>
      </w:r>
      <w:proofErr w:type="spellStart"/>
      <w:r w:rsidRPr="00D74B71">
        <w:rPr>
          <w:lang w:val="en-CA"/>
        </w:rPr>
        <w:t>executerRequeteCypher</w:t>
      </w:r>
      <w:proofErr w:type="spellEnd"/>
      <w:r w:rsidRPr="00D74B71">
        <w:rPr>
          <w:lang w:val="en-CA"/>
        </w:rPr>
        <w:t>("MATCH (</w:t>
      </w:r>
      <w:r w:rsidR="005A472B">
        <w:rPr>
          <w:lang w:val="en-CA"/>
        </w:rPr>
        <w:t>p</w:t>
      </w:r>
      <w:r w:rsidRPr="00D74B71">
        <w:rPr>
          <w:lang w:val="en-CA"/>
        </w:rPr>
        <w:t xml:space="preserve">) WHERE </w:t>
      </w:r>
      <w:proofErr w:type="spellStart"/>
      <w:r w:rsidR="005A472B">
        <w:rPr>
          <w:lang w:val="en-CA"/>
        </w:rPr>
        <w:t>p.nom</w:t>
      </w:r>
      <w:proofErr w:type="spellEnd"/>
      <w:r w:rsidR="005A472B">
        <w:rPr>
          <w:lang w:val="en-CA"/>
        </w:rPr>
        <w:t xml:space="preserve"> = </w:t>
      </w:r>
      <w:r w:rsidR="00480D72">
        <w:rPr>
          <w:lang w:val="en-CA"/>
        </w:rPr>
        <w:t>$</w:t>
      </w:r>
      <w:r w:rsidR="001E537E">
        <w:rPr>
          <w:lang w:val="en-CA"/>
        </w:rPr>
        <w:t>p1</w:t>
      </w:r>
      <w:r w:rsidRPr="00D74B71">
        <w:rPr>
          <w:lang w:val="en-CA"/>
        </w:rPr>
        <w:t xml:space="preserve"> RETURN </w:t>
      </w:r>
      <w:proofErr w:type="spellStart"/>
      <w:r w:rsidR="005A472B">
        <w:rPr>
          <w:lang w:val="en-CA"/>
        </w:rPr>
        <w:t>p</w:t>
      </w:r>
      <w:r w:rsidRPr="00D74B71">
        <w:rPr>
          <w:lang w:val="en-CA"/>
        </w:rPr>
        <w:t>.</w:t>
      </w:r>
      <w:r w:rsidR="0050556E">
        <w:rPr>
          <w:lang w:val="en-CA"/>
        </w:rPr>
        <w:t>endroit</w:t>
      </w:r>
      <w:proofErr w:type="spellEnd"/>
      <w:r w:rsidRPr="00D74B71">
        <w:rPr>
          <w:lang w:val="en-CA"/>
        </w:rPr>
        <w:t>"</w:t>
      </w:r>
      <w:r w:rsidR="005A472B">
        <w:rPr>
          <w:lang w:val="en-CA"/>
        </w:rPr>
        <w:t>, "</w:t>
      </w:r>
      <w:proofErr w:type="spellStart"/>
      <w:r w:rsidR="005A472B">
        <w:rPr>
          <w:lang w:val="en-CA"/>
        </w:rPr>
        <w:t>xbox</w:t>
      </w:r>
      <w:proofErr w:type="spellEnd"/>
      <w:r w:rsidR="005A472B">
        <w:rPr>
          <w:lang w:val="en-CA"/>
        </w:rPr>
        <w:t>"</w:t>
      </w:r>
      <w:r w:rsidRPr="00D74B71">
        <w:rPr>
          <w:lang w:val="en-CA"/>
        </w:rPr>
        <w:t>);</w:t>
      </w:r>
    </w:p>
    <w:p w:rsidR="008A2027" w:rsidRDefault="008A2027" w:rsidP="008A2027">
      <w:pPr>
        <w:rPr>
          <w:lang w:val="en-CA"/>
        </w:rPr>
      </w:pPr>
    </w:p>
    <w:p w:rsidR="006C64CB" w:rsidRPr="00F95445" w:rsidRDefault="006C64CB" w:rsidP="00F95445">
      <w:pPr>
        <w:pStyle w:val="Titre3"/>
      </w:pPr>
      <w:r w:rsidRPr="00F95445">
        <w:t>Lecture avec relation</w:t>
      </w:r>
    </w:p>
    <w:p w:rsidR="006C64CB" w:rsidRDefault="00F95445" w:rsidP="008A2027">
      <w:r w:rsidRPr="00F95445">
        <w:t>Retourne la liste de ce qui est inclut lors de l’achat d’un XBOX.</w:t>
      </w:r>
    </w:p>
    <w:p w:rsidR="00F95445" w:rsidRPr="00F95445" w:rsidRDefault="00F95445" w:rsidP="008A2027"/>
    <w:p w:rsidR="00491BC2" w:rsidRDefault="00F95445" w:rsidP="00F95445">
      <w:pPr>
        <w:pStyle w:val="Code"/>
        <w:rPr>
          <w:lang w:val="en-CA"/>
        </w:rPr>
      </w:pPr>
      <w:r w:rsidRPr="00F95445">
        <w:rPr>
          <w:lang w:val="en-CA"/>
        </w:rPr>
        <w:t xml:space="preserve">List&lt;String&gt; result = </w:t>
      </w:r>
    </w:p>
    <w:p w:rsidR="00F95445" w:rsidRDefault="00F95445" w:rsidP="00491BC2">
      <w:pPr>
        <w:pStyle w:val="Code"/>
        <w:ind w:firstLine="284"/>
        <w:rPr>
          <w:lang w:val="en-CA"/>
        </w:rPr>
      </w:pPr>
      <w:proofErr w:type="spellStart"/>
      <w:proofErr w:type="gramStart"/>
      <w:r w:rsidRPr="00F95445">
        <w:rPr>
          <w:lang w:val="en-CA"/>
        </w:rPr>
        <w:t>executerRequeteCypher</w:t>
      </w:r>
      <w:proofErr w:type="spellEnd"/>
      <w:r w:rsidRPr="00F95445">
        <w:rPr>
          <w:lang w:val="en-CA"/>
        </w:rPr>
        <w:t>(</w:t>
      </w:r>
      <w:proofErr w:type="gramEnd"/>
      <w:r w:rsidRPr="00F95445">
        <w:rPr>
          <w:lang w:val="en-CA"/>
        </w:rPr>
        <w:t>"MATCH (a)-[:CONTIENT]-&gt;(b) WHERE a.name = '</w:t>
      </w:r>
      <w:proofErr w:type="spellStart"/>
      <w:r w:rsidRPr="00F95445">
        <w:rPr>
          <w:lang w:val="en-CA"/>
        </w:rPr>
        <w:t>xbox</w:t>
      </w:r>
      <w:proofErr w:type="spellEnd"/>
      <w:r w:rsidRPr="00F95445">
        <w:rPr>
          <w:lang w:val="en-CA"/>
        </w:rPr>
        <w:t>' RETURN b.name");</w:t>
      </w:r>
    </w:p>
    <w:p w:rsidR="00491BC2" w:rsidRPr="00491BC2" w:rsidRDefault="00491BC2" w:rsidP="00491BC2">
      <w:pPr>
        <w:rPr>
          <w:lang w:val="en-CA"/>
        </w:rPr>
      </w:pPr>
    </w:p>
    <w:p w:rsidR="00491BC2" w:rsidRDefault="00491BC2" w:rsidP="00491BC2">
      <w:pPr>
        <w:rPr>
          <w:lang w:val="en-CA"/>
        </w:rPr>
      </w:pPr>
    </w:p>
    <w:p w:rsidR="003B6CFC" w:rsidRPr="00A21766" w:rsidRDefault="001A54E2" w:rsidP="001A54E2">
      <w:pPr>
        <w:pStyle w:val="Titre3"/>
      </w:pPr>
      <w:r w:rsidRPr="00A21766">
        <w:t>Vérifier l’absence d’une relation</w:t>
      </w:r>
      <w:r w:rsidR="003D1D7C" w:rsidRPr="00A21766">
        <w:t xml:space="preserve"> (NOT …)</w:t>
      </w:r>
    </w:p>
    <w:p w:rsidR="001A54E2" w:rsidRPr="004A5688" w:rsidRDefault="004A5688" w:rsidP="001A54E2">
      <w:r w:rsidRPr="004A5688">
        <w:t>Cette liste retourne le produit le plus dispendieux.</w:t>
      </w:r>
    </w:p>
    <w:p w:rsidR="004A5688" w:rsidRPr="004A5688" w:rsidRDefault="004A5688" w:rsidP="001A54E2"/>
    <w:p w:rsidR="004A5688" w:rsidRDefault="004A5688" w:rsidP="004A5688">
      <w:pPr>
        <w:pStyle w:val="Code"/>
        <w:rPr>
          <w:lang w:val="en-CA"/>
        </w:rPr>
      </w:pPr>
      <w:r w:rsidRPr="004A5688">
        <w:rPr>
          <w:lang w:val="en-CA"/>
        </w:rPr>
        <w:t xml:space="preserve">List&lt;String&gt; result = </w:t>
      </w:r>
    </w:p>
    <w:p w:rsidR="004A5688" w:rsidRPr="00961C88" w:rsidRDefault="004A5688" w:rsidP="004A5688">
      <w:pPr>
        <w:pStyle w:val="Code"/>
      </w:pPr>
      <w:proofErr w:type="spellStart"/>
      <w:proofErr w:type="gramStart"/>
      <w:r w:rsidRPr="00961C88">
        <w:t>executerRequeteCypher</w:t>
      </w:r>
      <w:proofErr w:type="spellEnd"/>
      <w:r w:rsidRPr="00961C88">
        <w:t>(</w:t>
      </w:r>
      <w:proofErr w:type="gramEnd"/>
      <w:r w:rsidRPr="00961C88">
        <w:t xml:space="preserve">"MATCH (produit) WHERE NOT(()-[:PLUS_DISPENDIEUX]-&gt;(produit)) RETURN </w:t>
      </w:r>
    </w:p>
    <w:p w:rsidR="004A5688" w:rsidRPr="00961C88" w:rsidRDefault="004A5688" w:rsidP="004A5688">
      <w:pPr>
        <w:pStyle w:val="Code"/>
        <w:ind w:firstLine="284"/>
      </w:pPr>
      <w:r w:rsidRPr="00961C88">
        <w:t xml:space="preserve">                    DISTINCT </w:t>
      </w:r>
      <w:proofErr w:type="spellStart"/>
      <w:r w:rsidRPr="00961C88">
        <w:t>produit.nom</w:t>
      </w:r>
      <w:proofErr w:type="spellEnd"/>
      <w:r w:rsidRPr="00961C88">
        <w:t>")</w:t>
      </w:r>
    </w:p>
    <w:p w:rsidR="00B446FF" w:rsidRDefault="003E57F8" w:rsidP="00122787">
      <w:pPr>
        <w:pStyle w:val="Titre2"/>
      </w:pPr>
      <w:r w:rsidRPr="00CC74E1">
        <w:br w:type="page"/>
      </w:r>
      <w:r w:rsidR="00B446FF">
        <w:lastRenderedPageBreak/>
        <w:t>Les tâches à réaliser</w:t>
      </w:r>
    </w:p>
    <w:p w:rsidR="00B446FF" w:rsidRDefault="00B446FF" w:rsidP="001147BF"/>
    <w:p w:rsidR="00471A72" w:rsidRDefault="00471A72" w:rsidP="00471A72">
      <w:pPr>
        <w:pStyle w:val="Titre3"/>
      </w:pPr>
      <w:r>
        <w:t xml:space="preserve">Tâche #0 : </w:t>
      </w:r>
      <w:r w:rsidR="002F36C3">
        <w:t>Vider votre base de données</w:t>
      </w:r>
    </w:p>
    <w:p w:rsidR="008A5DFF" w:rsidRDefault="002F36C3" w:rsidP="008A5DFF">
      <w:r>
        <w:t xml:space="preserve">Supprimez tous les nœuds de votre base de données (via une requête </w:t>
      </w:r>
      <w:proofErr w:type="spellStart"/>
      <w:r>
        <w:t>Cypher</w:t>
      </w:r>
      <w:proofErr w:type="spellEnd"/>
      <w:r>
        <w:t>)</w:t>
      </w:r>
    </w:p>
    <w:p w:rsidR="002F36C3" w:rsidRPr="00AD6B6A" w:rsidRDefault="002F36C3" w:rsidP="002F36C3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2F36C3" w:rsidRDefault="00853025" w:rsidP="002F36C3">
      <w:pPr>
        <w:pStyle w:val="Code"/>
      </w:pPr>
      <w:r>
        <w:t>MATCH (n)</w:t>
      </w:r>
    </w:p>
    <w:p w:rsidR="00853025" w:rsidRDefault="00853025" w:rsidP="002F36C3">
      <w:pPr>
        <w:pStyle w:val="Code"/>
      </w:pPr>
      <w:r>
        <w:t>DETACH DELETE n</w:t>
      </w:r>
    </w:p>
    <w:p w:rsidR="002F36C3" w:rsidRDefault="002F36C3" w:rsidP="002F36C3">
      <w:pPr>
        <w:pStyle w:val="Code"/>
      </w:pPr>
    </w:p>
    <w:p w:rsidR="002F36C3" w:rsidRDefault="002F36C3" w:rsidP="002F36C3">
      <w:pPr>
        <w:pStyle w:val="Code"/>
      </w:pPr>
    </w:p>
    <w:p w:rsidR="002F36C3" w:rsidRDefault="002F36C3" w:rsidP="002F36C3">
      <w:pPr>
        <w:pStyle w:val="Code"/>
      </w:pPr>
    </w:p>
    <w:p w:rsidR="002F36C3" w:rsidRDefault="002F36C3" w:rsidP="002F36C3">
      <w:pPr>
        <w:pStyle w:val="Code"/>
      </w:pPr>
    </w:p>
    <w:p w:rsidR="008A5DFF" w:rsidRPr="008A5DFF" w:rsidRDefault="008A5DFF" w:rsidP="008A5DFF"/>
    <w:p w:rsidR="00471A72" w:rsidRDefault="00471A72" w:rsidP="00471A72">
      <w:pPr>
        <w:pStyle w:val="Titre3"/>
      </w:pPr>
      <w:r>
        <w:t xml:space="preserve">Tâche #1 : </w:t>
      </w:r>
      <w:r w:rsidR="00927F73">
        <w:t>Afficher la liste des personnes de la BD</w:t>
      </w:r>
    </w:p>
    <w:p w:rsidR="00570942" w:rsidRDefault="00570942" w:rsidP="00570942">
      <w:r>
        <w:t>Faites afficher le nom des personnes présentes dans la base de données</w:t>
      </w:r>
      <w:r w:rsidR="00961C88">
        <w:t xml:space="preserve"> ordonnées selon leur nom.</w:t>
      </w:r>
      <w:r>
        <w:t xml:space="preserve"> </w:t>
      </w:r>
    </w:p>
    <w:p w:rsidR="00570942" w:rsidRDefault="00570942" w:rsidP="00570942"/>
    <w:p w:rsidR="00570942" w:rsidRDefault="00570942" w:rsidP="00570942">
      <w:r>
        <w:t xml:space="preserve">Méthode à compléter : </w:t>
      </w:r>
      <w:proofErr w:type="spellStart"/>
      <w:r w:rsidR="007E12D2">
        <w:t>User</w:t>
      </w:r>
      <w:r>
        <w:t>DAO.</w:t>
      </w:r>
      <w:r w:rsidRPr="00227F6F">
        <w:t>findAllUsers</w:t>
      </w:r>
      <w:proofErr w:type="spellEnd"/>
      <w:r>
        <w:t>()</w:t>
      </w:r>
    </w:p>
    <w:p w:rsidR="00570942" w:rsidRPr="007C6208" w:rsidRDefault="00570942" w:rsidP="00570942">
      <w:r>
        <w:t>Réponse : Le nom de 12 personnes</w:t>
      </w:r>
      <w:r w:rsidR="00304ABE">
        <w:t xml:space="preserve"> ordonnées selon le nom</w:t>
      </w:r>
    </w:p>
    <w:p w:rsidR="00570942" w:rsidRPr="00AD6B6A" w:rsidRDefault="00570942" w:rsidP="00570942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570942" w:rsidRPr="006F302E" w:rsidRDefault="006F302E" w:rsidP="006F302E">
      <w:pPr>
        <w:pStyle w:val="PrformatHTML"/>
        <w:shd w:val="clear" w:color="auto" w:fill="1E1F22"/>
        <w:rPr>
          <w:color w:val="BCBEC4"/>
          <w:lang w:val="en-US"/>
        </w:rPr>
      </w:pPr>
      <w:r w:rsidRPr="006F302E">
        <w:rPr>
          <w:color w:val="BCBEC4"/>
          <w:lang w:val="en-US"/>
        </w:rPr>
        <w:t xml:space="preserve">result = </w:t>
      </w:r>
      <w:proofErr w:type="spellStart"/>
      <w:proofErr w:type="gramStart"/>
      <w:r w:rsidRPr="006F302E">
        <w:rPr>
          <w:color w:val="BCBEC4"/>
          <w:lang w:val="en-US"/>
        </w:rPr>
        <w:t>executerRequeteCypher</w:t>
      </w:r>
      <w:proofErr w:type="spellEnd"/>
      <w:r w:rsidRPr="006F302E">
        <w:rPr>
          <w:color w:val="BCBEC4"/>
          <w:lang w:val="en-US"/>
        </w:rPr>
        <w:t>(</w:t>
      </w:r>
      <w:proofErr w:type="gramEnd"/>
      <w:r w:rsidRPr="006F302E">
        <w:rPr>
          <w:color w:val="6AAB73"/>
          <w:lang w:val="en-US"/>
        </w:rPr>
        <w:t>"MATCH (Person) RETURN Person.name ORDER BY Person.name LIMIT 12"</w:t>
      </w:r>
      <w:r w:rsidRPr="006F302E">
        <w:rPr>
          <w:color w:val="BCBEC4"/>
          <w:lang w:val="en-US"/>
        </w:rPr>
        <w:t>);</w:t>
      </w:r>
    </w:p>
    <w:p w:rsidR="00570942" w:rsidRPr="006F302E" w:rsidRDefault="00570942" w:rsidP="00570942">
      <w:pPr>
        <w:rPr>
          <w:rFonts w:ascii="Courier New" w:hAnsi="Courier New" w:cs="Courier New"/>
          <w:sz w:val="16"/>
          <w:szCs w:val="16"/>
          <w:lang w:val="en-US" w:eastAsia="en-US" w:bidi="en-US"/>
        </w:rPr>
      </w:pPr>
    </w:p>
    <w:p w:rsidR="008A3ED9" w:rsidRDefault="008A3ED9" w:rsidP="00E31211">
      <w:pPr>
        <w:pStyle w:val="Titre3"/>
      </w:pPr>
      <w:r>
        <w:t xml:space="preserve">Tâche #2 : </w:t>
      </w:r>
      <w:r w:rsidR="00927F73">
        <w:t xml:space="preserve">Les connaissances d’une personne </w:t>
      </w:r>
    </w:p>
    <w:p w:rsidR="00570942" w:rsidRDefault="00570942" w:rsidP="00570942">
      <w:r>
        <w:t>P</w:t>
      </w:r>
      <w:r w:rsidRPr="004135D5">
        <w:t xml:space="preserve">our </w:t>
      </w:r>
      <w:r>
        <w:t xml:space="preserve">un </w:t>
      </w:r>
      <w:r w:rsidRPr="004135D5">
        <w:t>usager, retourner toutes les personnes qu'il connait</w:t>
      </w:r>
      <w:r>
        <w:t xml:space="preserve"> (la relation est « KNOWS »)</w:t>
      </w:r>
      <w:r w:rsidR="00480D72">
        <w:t xml:space="preserve"> ordonnées selon leur nom.</w:t>
      </w:r>
    </w:p>
    <w:p w:rsidR="00570942" w:rsidRDefault="00570942" w:rsidP="00570942"/>
    <w:p w:rsidR="00570942" w:rsidRDefault="00570942" w:rsidP="00570942">
      <w:r>
        <w:t xml:space="preserve">Méthode à compléter : </w:t>
      </w:r>
      <w:proofErr w:type="spellStart"/>
      <w:r w:rsidR="007E12D2">
        <w:t>User</w:t>
      </w:r>
      <w:r>
        <w:t>DAO.</w:t>
      </w:r>
      <w:r w:rsidRPr="00AF1112">
        <w:t>getDirectConnectionsOf</w:t>
      </w:r>
      <w:proofErr w:type="spellEnd"/>
      <w:r w:rsidRPr="00AF1112">
        <w:t xml:space="preserve"> </w:t>
      </w:r>
      <w:r>
        <w:t>(nom)</w:t>
      </w:r>
    </w:p>
    <w:p w:rsidR="00570942" w:rsidRDefault="00570942" w:rsidP="00570942">
      <w:r>
        <w:t xml:space="preserve">Réponse : </w:t>
      </w:r>
    </w:p>
    <w:p w:rsidR="00570942" w:rsidRDefault="00570942" w:rsidP="00570942">
      <w:pPr>
        <w:pStyle w:val="Paragraphedeliste"/>
        <w:numPr>
          <w:ilvl w:val="0"/>
          <w:numId w:val="19"/>
        </w:numPr>
      </w:pPr>
      <w:r>
        <w:t>Si vous écrivez « Marcel », la réponse est : Éric</w:t>
      </w:r>
    </w:p>
    <w:p w:rsidR="00570942" w:rsidRPr="008A5DFF" w:rsidRDefault="00570942" w:rsidP="00570942">
      <w:pPr>
        <w:pStyle w:val="Paragraphedeliste"/>
        <w:numPr>
          <w:ilvl w:val="0"/>
          <w:numId w:val="19"/>
        </w:numPr>
      </w:pPr>
      <w:r>
        <w:t>Si vous écrivez « Paul », la réponse est : Frédéric</w:t>
      </w:r>
      <w:r w:rsidR="00D417F6">
        <w:t>, Marcel</w:t>
      </w:r>
    </w:p>
    <w:p w:rsidR="00570942" w:rsidRPr="00AD6B6A" w:rsidRDefault="00570942" w:rsidP="00D417F6">
      <w:pPr>
        <w:pStyle w:val="Titre4"/>
        <w:tabs>
          <w:tab w:val="center" w:pos="4702"/>
        </w:tabs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  <w:r w:rsidR="00D417F6">
        <w:rPr>
          <w:sz w:val="20"/>
          <w:szCs w:val="20"/>
        </w:rPr>
        <w:tab/>
      </w:r>
    </w:p>
    <w:p w:rsidR="00570942" w:rsidRPr="00C73A4A" w:rsidRDefault="00C73A4A" w:rsidP="00C73A4A">
      <w:pPr>
        <w:pStyle w:val="PrformatHTML"/>
        <w:shd w:val="clear" w:color="auto" w:fill="1E1F22"/>
        <w:rPr>
          <w:lang w:val="en-US"/>
        </w:rPr>
      </w:pPr>
      <w:r w:rsidRPr="00C73A4A">
        <w:rPr>
          <w:color w:val="7A7E85"/>
          <w:lang w:val="en-US"/>
        </w:rPr>
        <w:t xml:space="preserve">result = </w:t>
      </w:r>
      <w:proofErr w:type="spellStart"/>
      <w:proofErr w:type="gramStart"/>
      <w:r w:rsidRPr="00C73A4A">
        <w:rPr>
          <w:color w:val="7A7E85"/>
          <w:lang w:val="en-US"/>
        </w:rPr>
        <w:t>executerRequeteCypher</w:t>
      </w:r>
      <w:proofErr w:type="spellEnd"/>
      <w:r w:rsidRPr="00C73A4A">
        <w:rPr>
          <w:color w:val="7A7E85"/>
          <w:lang w:val="en-US"/>
        </w:rPr>
        <w:t>(</w:t>
      </w:r>
      <w:proofErr w:type="gramEnd"/>
      <w:r w:rsidRPr="00C73A4A">
        <w:rPr>
          <w:color w:val="7A7E85"/>
          <w:lang w:val="en-US"/>
        </w:rPr>
        <w:t>"MATCH (person: Person)-[:KNOWS]-&gt;(</w:t>
      </w:r>
      <w:proofErr w:type="spellStart"/>
      <w:r w:rsidRPr="00C73A4A">
        <w:rPr>
          <w:color w:val="7A7E85"/>
          <w:lang w:val="en-US"/>
        </w:rPr>
        <w:t>freinds</w:t>
      </w:r>
      <w:proofErr w:type="spellEnd"/>
      <w:r w:rsidRPr="00C73A4A">
        <w:rPr>
          <w:color w:val="7A7E85"/>
          <w:lang w:val="en-US"/>
        </w:rPr>
        <w:t>: Person) WHERE person.name = $p1 RETURN freinds.name", user);</w:t>
      </w:r>
      <w:r w:rsidRPr="00C73A4A">
        <w:rPr>
          <w:color w:val="7A7E85"/>
          <w:lang w:val="en-US"/>
        </w:rPr>
        <w:br/>
      </w:r>
      <w:r w:rsidRPr="00C73A4A">
        <w:rPr>
          <w:color w:val="7A7E85"/>
          <w:lang w:val="en-US"/>
        </w:rPr>
        <w:br/>
      </w:r>
      <w:r w:rsidRPr="00C73A4A">
        <w:rPr>
          <w:color w:val="BCBEC4"/>
          <w:lang w:val="en-US"/>
        </w:rPr>
        <w:t xml:space="preserve">result = </w:t>
      </w:r>
      <w:proofErr w:type="spellStart"/>
      <w:r w:rsidRPr="00C73A4A">
        <w:rPr>
          <w:color w:val="BCBEC4"/>
          <w:lang w:val="en-US"/>
        </w:rPr>
        <w:t>executerRequeteCypher</w:t>
      </w:r>
      <w:proofErr w:type="spellEnd"/>
      <w:r w:rsidRPr="00C73A4A">
        <w:rPr>
          <w:color w:val="BCBEC4"/>
          <w:lang w:val="en-US"/>
        </w:rPr>
        <w:t>(</w:t>
      </w:r>
      <w:r w:rsidRPr="00C73A4A">
        <w:rPr>
          <w:color w:val="6AAB73"/>
          <w:lang w:val="en-US"/>
        </w:rPr>
        <w:t>"MATCH (person: Person {name: $p1})-[:KNOWS]-&gt;(friends) RETURN friends.name"</w:t>
      </w:r>
      <w:r w:rsidRPr="00C73A4A">
        <w:rPr>
          <w:color w:val="BCBEC4"/>
          <w:lang w:val="en-US"/>
        </w:rPr>
        <w:t>, user)</w:t>
      </w:r>
      <w:r>
        <w:rPr>
          <w:color w:val="BCBEC4"/>
          <w:lang w:val="en-US"/>
        </w:rPr>
        <w:t>;</w:t>
      </w:r>
    </w:p>
    <w:p w:rsidR="000415CC" w:rsidRPr="00C73A4A" w:rsidRDefault="000415CC" w:rsidP="000415CC">
      <w:pPr>
        <w:rPr>
          <w:lang w:val="en-US"/>
        </w:rPr>
      </w:pPr>
    </w:p>
    <w:p w:rsidR="002F36C3" w:rsidRPr="00C73A4A" w:rsidRDefault="002F36C3">
      <w:pPr>
        <w:suppressAutoHyphens w:val="0"/>
        <w:rPr>
          <w:rFonts w:cs="Arial"/>
          <w:b/>
          <w:bCs/>
          <w:color w:val="262626"/>
          <w:sz w:val="24"/>
          <w:szCs w:val="22"/>
          <w:u w:val="single"/>
          <w:lang w:val="en-US"/>
        </w:rPr>
      </w:pPr>
      <w:r w:rsidRPr="00C73A4A">
        <w:rPr>
          <w:lang w:val="en-US"/>
        </w:rPr>
        <w:br w:type="page"/>
      </w:r>
    </w:p>
    <w:p w:rsidR="006136E8" w:rsidRDefault="006136E8" w:rsidP="006136E8">
      <w:pPr>
        <w:pStyle w:val="Titre3"/>
      </w:pPr>
      <w:r>
        <w:lastRenderedPageBreak/>
        <w:t xml:space="preserve">Tâche #3 : </w:t>
      </w:r>
      <w:r w:rsidR="006A3C26">
        <w:t>Les populaires</w:t>
      </w:r>
    </w:p>
    <w:p w:rsidR="006136E8" w:rsidRDefault="00903C57" w:rsidP="006136E8">
      <w:r w:rsidRPr="00903C57">
        <w:t>Retourner la liste des personnes qui sont connues de 2 personnes ou plus</w:t>
      </w:r>
      <w:r w:rsidR="00742ECF">
        <w:t>, ordonnées selon le nom.</w:t>
      </w:r>
    </w:p>
    <w:p w:rsidR="006136E8" w:rsidRDefault="006136E8" w:rsidP="006136E8"/>
    <w:p w:rsidR="006136E8" w:rsidRDefault="006136E8" w:rsidP="00742ECF">
      <w:r>
        <w:t xml:space="preserve">Méthode à compléter : </w:t>
      </w:r>
      <w:proofErr w:type="spellStart"/>
      <w:r w:rsidR="007E12D2">
        <w:t>User</w:t>
      </w:r>
      <w:r>
        <w:t>DAO.</w:t>
      </w:r>
      <w:r w:rsidR="00F57F8D" w:rsidRPr="00F57F8D">
        <w:t>getPopularUsers</w:t>
      </w:r>
      <w:proofErr w:type="spellEnd"/>
      <w:r w:rsidR="00F57F8D" w:rsidRPr="00F57F8D">
        <w:t xml:space="preserve"> </w:t>
      </w:r>
      <w:r>
        <w:t>()</w:t>
      </w:r>
      <w:r w:rsidR="00742ECF">
        <w:t xml:space="preserve"> </w:t>
      </w:r>
    </w:p>
    <w:p w:rsidR="006136E8" w:rsidRDefault="006136E8" w:rsidP="006136E8">
      <w:r>
        <w:t xml:space="preserve">Réponse : </w:t>
      </w:r>
      <w:r w:rsidR="00CC74E1">
        <w:t xml:space="preserve">Frédéric, </w:t>
      </w:r>
      <w:r w:rsidR="00881477">
        <w:t xml:space="preserve">Marcel, </w:t>
      </w:r>
      <w:r w:rsidR="00444DDD">
        <w:t xml:space="preserve">Paul, </w:t>
      </w:r>
      <w:r w:rsidR="00881477">
        <w:t xml:space="preserve">Richard, </w:t>
      </w:r>
      <w:r w:rsidR="00CC74E1">
        <w:t>Éric</w:t>
      </w:r>
    </w:p>
    <w:p w:rsidR="006136E8" w:rsidRPr="00AD6B6A" w:rsidRDefault="006136E8" w:rsidP="006136E8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6E367E" w:rsidRPr="006E367E" w:rsidRDefault="006E367E" w:rsidP="006E367E">
      <w:pPr>
        <w:pStyle w:val="PrformatHTML"/>
        <w:shd w:val="clear" w:color="auto" w:fill="1E1F22"/>
        <w:rPr>
          <w:color w:val="BCBEC4"/>
          <w:lang w:val="en-US"/>
        </w:rPr>
      </w:pPr>
      <w:r w:rsidRPr="006E367E">
        <w:rPr>
          <w:color w:val="BCBEC4"/>
          <w:lang w:val="en-US"/>
        </w:rPr>
        <w:t xml:space="preserve">String query = </w:t>
      </w:r>
      <w:r w:rsidRPr="006E367E">
        <w:rPr>
          <w:color w:val="6AAB73"/>
          <w:lang w:val="en-US"/>
        </w:rPr>
        <w:t>"MATCH (</w:t>
      </w:r>
      <w:proofErr w:type="spellStart"/>
      <w:proofErr w:type="gramStart"/>
      <w:r w:rsidRPr="006E367E">
        <w:rPr>
          <w:color w:val="6AAB73"/>
          <w:lang w:val="en-US"/>
        </w:rPr>
        <w:t>person:Person</w:t>
      </w:r>
      <w:proofErr w:type="spellEnd"/>
      <w:proofErr w:type="gramEnd"/>
      <w:r w:rsidRPr="006E367E">
        <w:rPr>
          <w:color w:val="6AAB73"/>
          <w:lang w:val="en-US"/>
        </w:rPr>
        <w:t xml:space="preserve">)&lt;-[:KNOWS]-(friend) " </w:t>
      </w:r>
      <w:r w:rsidRPr="006E367E">
        <w:rPr>
          <w:color w:val="BCBEC4"/>
          <w:lang w:val="en-US"/>
        </w:rPr>
        <w:t>+</w:t>
      </w:r>
      <w:r w:rsidRPr="006E367E">
        <w:rPr>
          <w:color w:val="BCBEC4"/>
          <w:lang w:val="en-US"/>
        </w:rPr>
        <w:br/>
        <w:t xml:space="preserve">       </w:t>
      </w:r>
      <w:r w:rsidRPr="006E367E">
        <w:rPr>
          <w:color w:val="6AAB73"/>
          <w:lang w:val="en-US"/>
        </w:rPr>
        <w:t xml:space="preserve">"WITH person, COUNT(friend) AS </w:t>
      </w:r>
      <w:proofErr w:type="spellStart"/>
      <w:r w:rsidRPr="006E367E">
        <w:rPr>
          <w:color w:val="6AAB73"/>
          <w:lang w:val="en-US"/>
        </w:rPr>
        <w:t>friendsCount</w:t>
      </w:r>
      <w:proofErr w:type="spellEnd"/>
      <w:r w:rsidRPr="006E367E">
        <w:rPr>
          <w:color w:val="6AAB73"/>
          <w:lang w:val="en-US"/>
        </w:rPr>
        <w:t xml:space="preserve"> " </w:t>
      </w:r>
      <w:r w:rsidRPr="006E367E">
        <w:rPr>
          <w:color w:val="BCBEC4"/>
          <w:lang w:val="en-US"/>
        </w:rPr>
        <w:t>+</w:t>
      </w:r>
      <w:r w:rsidRPr="006E367E">
        <w:rPr>
          <w:color w:val="BCBEC4"/>
          <w:lang w:val="en-US"/>
        </w:rPr>
        <w:br/>
        <w:t xml:space="preserve">       </w:t>
      </w:r>
      <w:r w:rsidRPr="006E367E">
        <w:rPr>
          <w:color w:val="6AAB73"/>
          <w:lang w:val="en-US"/>
        </w:rPr>
        <w:t xml:space="preserve">"WHERE </w:t>
      </w:r>
      <w:proofErr w:type="spellStart"/>
      <w:r w:rsidRPr="006E367E">
        <w:rPr>
          <w:color w:val="6AAB73"/>
          <w:lang w:val="en-US"/>
        </w:rPr>
        <w:t>friendsCount</w:t>
      </w:r>
      <w:proofErr w:type="spellEnd"/>
      <w:r w:rsidRPr="006E367E">
        <w:rPr>
          <w:color w:val="6AAB73"/>
          <w:lang w:val="en-US"/>
        </w:rPr>
        <w:t xml:space="preserve"> &gt;= 2 " </w:t>
      </w:r>
      <w:r w:rsidRPr="006E367E">
        <w:rPr>
          <w:color w:val="BCBEC4"/>
          <w:lang w:val="en-US"/>
        </w:rPr>
        <w:t>+</w:t>
      </w:r>
      <w:r w:rsidRPr="006E367E">
        <w:rPr>
          <w:color w:val="BCBEC4"/>
          <w:lang w:val="en-US"/>
        </w:rPr>
        <w:br/>
        <w:t xml:space="preserve">       </w:t>
      </w:r>
      <w:r w:rsidRPr="006E367E">
        <w:rPr>
          <w:color w:val="6AAB73"/>
          <w:lang w:val="en-US"/>
        </w:rPr>
        <w:t xml:space="preserve">"RETURN person.name " </w:t>
      </w:r>
      <w:r w:rsidRPr="006E367E">
        <w:rPr>
          <w:color w:val="BCBEC4"/>
          <w:lang w:val="en-US"/>
        </w:rPr>
        <w:t>+</w:t>
      </w:r>
      <w:r w:rsidRPr="006E367E">
        <w:rPr>
          <w:color w:val="BCBEC4"/>
          <w:lang w:val="en-US"/>
        </w:rPr>
        <w:br/>
        <w:t xml:space="preserve">       </w:t>
      </w:r>
      <w:r w:rsidRPr="006E367E">
        <w:rPr>
          <w:color w:val="6AAB73"/>
          <w:lang w:val="en-US"/>
        </w:rPr>
        <w:t>"ORDER BY person.name"</w:t>
      </w:r>
      <w:r w:rsidRPr="006E367E">
        <w:rPr>
          <w:color w:val="BCBEC4"/>
          <w:lang w:val="en-US"/>
        </w:rPr>
        <w:t>;</w:t>
      </w:r>
      <w:r w:rsidRPr="006E367E">
        <w:rPr>
          <w:color w:val="BCBEC4"/>
          <w:lang w:val="en-US"/>
        </w:rPr>
        <w:br/>
        <w:t xml:space="preserve">result = </w:t>
      </w:r>
      <w:proofErr w:type="spellStart"/>
      <w:r w:rsidRPr="006E367E">
        <w:rPr>
          <w:color w:val="BCBEC4"/>
          <w:lang w:val="en-US"/>
        </w:rPr>
        <w:t>executerRequeteCypher</w:t>
      </w:r>
      <w:proofErr w:type="spellEnd"/>
      <w:r w:rsidRPr="006E367E">
        <w:rPr>
          <w:color w:val="BCBEC4"/>
          <w:lang w:val="en-US"/>
        </w:rPr>
        <w:t>(query);</w:t>
      </w:r>
    </w:p>
    <w:p w:rsidR="00885863" w:rsidRDefault="00885863" w:rsidP="00885863">
      <w:pPr>
        <w:pStyle w:val="Titre3"/>
      </w:pPr>
      <w:r>
        <w:t>Tâche #4 : Proposition de connexions</w:t>
      </w:r>
    </w:p>
    <w:p w:rsidR="00885863" w:rsidRDefault="0081558A" w:rsidP="0081558A">
      <w:r>
        <w:t>Si deux contacts directs d'une personne connaissent la même personne, mais que celui-ci ne la connait pas... pourquoi ne pas lui proposer ?</w:t>
      </w:r>
    </w:p>
    <w:p w:rsidR="0081558A" w:rsidRDefault="0081558A" w:rsidP="0081558A"/>
    <w:p w:rsidR="00A21766" w:rsidRDefault="00A21766" w:rsidP="0081558A">
      <w:r>
        <w:t>Autrement dit (</w:t>
      </w:r>
      <w:r w:rsidRPr="00A21766">
        <w:rPr>
          <w:b/>
        </w:rPr>
        <w:t>a</w:t>
      </w:r>
      <w:r>
        <w:t xml:space="preserve"> ne connait pas </w:t>
      </w:r>
      <w:r w:rsidRPr="00A21766">
        <w:rPr>
          <w:b/>
        </w:rPr>
        <w:t>d</w:t>
      </w:r>
      <w:r>
        <w:t>):</w:t>
      </w:r>
    </w:p>
    <w:p w:rsidR="00E03A91" w:rsidRDefault="00E03A91" w:rsidP="0081558A"/>
    <w:p w:rsidR="00E03A91" w:rsidRDefault="00853025" w:rsidP="00E03A9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05pt;height:170.8pt">
            <v:imagedata r:id="rId9" o:title="Sans-titre---1"/>
          </v:shape>
        </w:pict>
      </w:r>
    </w:p>
    <w:p w:rsidR="00A21766" w:rsidRDefault="00A21766" w:rsidP="0081558A"/>
    <w:p w:rsidR="00885863" w:rsidRDefault="00885863" w:rsidP="00885863">
      <w:r>
        <w:t xml:space="preserve">Méthode à compléter : </w:t>
      </w:r>
      <w:proofErr w:type="spellStart"/>
      <w:r w:rsidR="007E12D2">
        <w:t>User</w:t>
      </w:r>
      <w:r>
        <w:t>DAO.</w:t>
      </w:r>
      <w:r w:rsidR="0081558A" w:rsidRPr="0081558A">
        <w:t>proposeConnection</w:t>
      </w:r>
      <w:proofErr w:type="spellEnd"/>
      <w:r>
        <w:t>(</w:t>
      </w:r>
      <w:r w:rsidR="00DC76F7">
        <w:t>nom</w:t>
      </w:r>
      <w:r>
        <w:t>)</w:t>
      </w:r>
      <w:r w:rsidR="004D2C32">
        <w:t xml:space="preserve"> </w:t>
      </w:r>
      <w:r w:rsidR="004D2C32">
        <w:sym w:font="Wingdings" w:char="F0DF"/>
      </w:r>
      <w:r w:rsidR="004D2C32">
        <w:t xml:space="preserve"> ordonnez selon le nom</w:t>
      </w:r>
    </w:p>
    <w:p w:rsidR="00885863" w:rsidRDefault="00885863" w:rsidP="00885863">
      <w:r>
        <w:t xml:space="preserve">Réponse : </w:t>
      </w:r>
    </w:p>
    <w:p w:rsidR="0081558A" w:rsidRDefault="00F46002" w:rsidP="0081558A">
      <w:pPr>
        <w:pStyle w:val="Paragraphedeliste"/>
        <w:numPr>
          <w:ilvl w:val="0"/>
          <w:numId w:val="19"/>
        </w:numPr>
      </w:pPr>
      <w:r>
        <w:t>Si vous spécifiez « Marc-André », cela devrait donner : Frédéric</w:t>
      </w:r>
      <w:r w:rsidR="00D417F6">
        <w:t>, Marcel</w:t>
      </w:r>
    </w:p>
    <w:p w:rsidR="00A21766" w:rsidRPr="00A21766" w:rsidRDefault="00A21766" w:rsidP="00A21766"/>
    <w:p w:rsidR="00885863" w:rsidRPr="00AD6B6A" w:rsidRDefault="00885863" w:rsidP="00885863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A2574E" w:rsidRPr="00A2574E" w:rsidRDefault="00A2574E" w:rsidP="00A2574E">
      <w:pPr>
        <w:pStyle w:val="PrformatHTML"/>
        <w:shd w:val="clear" w:color="auto" w:fill="1E1F22"/>
        <w:rPr>
          <w:color w:val="BCBEC4"/>
          <w:lang w:val="en-US"/>
        </w:rPr>
      </w:pPr>
      <w:r w:rsidRPr="00A2574E">
        <w:rPr>
          <w:color w:val="BCBEC4"/>
          <w:lang w:val="en-US"/>
        </w:rPr>
        <w:t xml:space="preserve">String query = </w:t>
      </w:r>
      <w:r w:rsidRPr="00A2574E">
        <w:rPr>
          <w:color w:val="6AAB73"/>
          <w:lang w:val="en-US"/>
        </w:rPr>
        <w:t>"MATCH (</w:t>
      </w:r>
      <w:proofErr w:type="spellStart"/>
      <w:r w:rsidRPr="00A2574E">
        <w:rPr>
          <w:color w:val="6AAB73"/>
          <w:lang w:val="en-US"/>
        </w:rPr>
        <w:t>user:Person</w:t>
      </w:r>
      <w:proofErr w:type="spellEnd"/>
      <w:r w:rsidRPr="00A2574E">
        <w:rPr>
          <w:color w:val="6AAB73"/>
          <w:lang w:val="en-US"/>
        </w:rPr>
        <w:t xml:space="preserve"> {name: $p1})-[:KNOWS]-&gt;(friend)-[:KNOWS]-&gt;(</w:t>
      </w:r>
      <w:proofErr w:type="spellStart"/>
      <w:r w:rsidRPr="00A2574E">
        <w:rPr>
          <w:color w:val="6AAB73"/>
          <w:lang w:val="en-US"/>
        </w:rPr>
        <w:t>friendOfFriend</w:t>
      </w:r>
      <w:proofErr w:type="spellEnd"/>
      <w:r w:rsidRPr="00A2574E">
        <w:rPr>
          <w:color w:val="6AAB73"/>
          <w:lang w:val="en-US"/>
        </w:rPr>
        <w:t xml:space="preserve">) " </w:t>
      </w:r>
      <w:r w:rsidRPr="00A2574E">
        <w:rPr>
          <w:color w:val="BCBEC4"/>
          <w:lang w:val="en-US"/>
        </w:rPr>
        <w:t>+</w:t>
      </w:r>
      <w:r w:rsidRPr="00A2574E">
        <w:rPr>
          <w:color w:val="BCBEC4"/>
          <w:lang w:val="en-US"/>
        </w:rPr>
        <w:br/>
        <w:t xml:space="preserve">       </w:t>
      </w:r>
      <w:r w:rsidRPr="00A2574E">
        <w:rPr>
          <w:color w:val="6AAB73"/>
          <w:lang w:val="en-US"/>
        </w:rPr>
        <w:t>"WHERE NOT (user)-[:KNOWS]-&gt;(</w:t>
      </w:r>
      <w:proofErr w:type="spellStart"/>
      <w:r w:rsidRPr="00A2574E">
        <w:rPr>
          <w:color w:val="6AAB73"/>
          <w:lang w:val="en-US"/>
        </w:rPr>
        <w:t>friendOfFriend</w:t>
      </w:r>
      <w:proofErr w:type="spellEnd"/>
      <w:r w:rsidRPr="00A2574E">
        <w:rPr>
          <w:color w:val="6AAB73"/>
          <w:lang w:val="en-US"/>
        </w:rPr>
        <w:t xml:space="preserve">) AND user &lt;&gt; </w:t>
      </w:r>
      <w:proofErr w:type="spellStart"/>
      <w:r w:rsidRPr="00A2574E">
        <w:rPr>
          <w:color w:val="6AAB73"/>
          <w:lang w:val="en-US"/>
        </w:rPr>
        <w:t>friendOfFriend</w:t>
      </w:r>
      <w:proofErr w:type="spellEnd"/>
      <w:r w:rsidRPr="00A2574E">
        <w:rPr>
          <w:color w:val="6AAB73"/>
          <w:lang w:val="en-US"/>
        </w:rPr>
        <w:t xml:space="preserve"> " </w:t>
      </w:r>
      <w:r w:rsidRPr="00A2574E">
        <w:rPr>
          <w:color w:val="BCBEC4"/>
          <w:lang w:val="en-US"/>
        </w:rPr>
        <w:t>+</w:t>
      </w:r>
      <w:r w:rsidRPr="00A2574E">
        <w:rPr>
          <w:color w:val="BCBEC4"/>
          <w:lang w:val="en-US"/>
        </w:rPr>
        <w:br/>
        <w:t xml:space="preserve">       </w:t>
      </w:r>
      <w:r w:rsidRPr="00A2574E">
        <w:rPr>
          <w:color w:val="6AAB73"/>
          <w:lang w:val="en-US"/>
        </w:rPr>
        <w:t xml:space="preserve">"WITH </w:t>
      </w:r>
      <w:proofErr w:type="spellStart"/>
      <w:r w:rsidRPr="00A2574E">
        <w:rPr>
          <w:color w:val="6AAB73"/>
          <w:lang w:val="en-US"/>
        </w:rPr>
        <w:t>friendOfFriend</w:t>
      </w:r>
      <w:proofErr w:type="spellEnd"/>
      <w:r w:rsidRPr="00A2574E">
        <w:rPr>
          <w:color w:val="6AAB73"/>
          <w:lang w:val="en-US"/>
        </w:rPr>
        <w:t xml:space="preserve">, COUNT(DISTINCT friend) AS </w:t>
      </w:r>
      <w:proofErr w:type="spellStart"/>
      <w:r w:rsidRPr="00A2574E">
        <w:rPr>
          <w:color w:val="6AAB73"/>
          <w:lang w:val="en-US"/>
        </w:rPr>
        <w:t>mutualConnections</w:t>
      </w:r>
      <w:proofErr w:type="spellEnd"/>
      <w:r w:rsidRPr="00A2574E">
        <w:rPr>
          <w:color w:val="6AAB73"/>
          <w:lang w:val="en-US"/>
        </w:rPr>
        <w:t xml:space="preserve"> " </w:t>
      </w:r>
      <w:r w:rsidRPr="00A2574E">
        <w:rPr>
          <w:color w:val="BCBEC4"/>
          <w:lang w:val="en-US"/>
        </w:rPr>
        <w:t>+</w:t>
      </w:r>
      <w:r w:rsidRPr="00A2574E">
        <w:rPr>
          <w:color w:val="BCBEC4"/>
          <w:lang w:val="en-US"/>
        </w:rPr>
        <w:br/>
        <w:t xml:space="preserve">       </w:t>
      </w:r>
      <w:r w:rsidRPr="00A2574E">
        <w:rPr>
          <w:color w:val="6AAB73"/>
          <w:lang w:val="en-US"/>
        </w:rPr>
        <w:t xml:space="preserve">"WHERE </w:t>
      </w:r>
      <w:proofErr w:type="spellStart"/>
      <w:r w:rsidRPr="00A2574E">
        <w:rPr>
          <w:color w:val="6AAB73"/>
          <w:lang w:val="en-US"/>
        </w:rPr>
        <w:t>mutualConnections</w:t>
      </w:r>
      <w:proofErr w:type="spellEnd"/>
      <w:r w:rsidRPr="00A2574E">
        <w:rPr>
          <w:color w:val="6AAB73"/>
          <w:lang w:val="en-US"/>
        </w:rPr>
        <w:t xml:space="preserve"> &gt;= 2 " </w:t>
      </w:r>
      <w:r w:rsidRPr="00A2574E">
        <w:rPr>
          <w:color w:val="BCBEC4"/>
          <w:lang w:val="en-US"/>
        </w:rPr>
        <w:t>+</w:t>
      </w:r>
      <w:r w:rsidRPr="00A2574E">
        <w:rPr>
          <w:color w:val="BCBEC4"/>
          <w:lang w:val="en-US"/>
        </w:rPr>
        <w:br/>
        <w:t xml:space="preserve">       </w:t>
      </w:r>
      <w:r w:rsidRPr="00A2574E">
        <w:rPr>
          <w:color w:val="6AAB73"/>
          <w:lang w:val="en-US"/>
        </w:rPr>
        <w:t xml:space="preserve">"RETURN friendOfFriend.name AS </w:t>
      </w:r>
      <w:proofErr w:type="spellStart"/>
      <w:r w:rsidRPr="00A2574E">
        <w:rPr>
          <w:color w:val="6AAB73"/>
          <w:lang w:val="en-US"/>
        </w:rPr>
        <w:t>suggestedFriend</w:t>
      </w:r>
      <w:proofErr w:type="spellEnd"/>
      <w:r w:rsidRPr="00A2574E">
        <w:rPr>
          <w:color w:val="6AAB73"/>
          <w:lang w:val="en-US"/>
        </w:rPr>
        <w:t xml:space="preserve"> " </w:t>
      </w:r>
      <w:r w:rsidRPr="00A2574E">
        <w:rPr>
          <w:color w:val="BCBEC4"/>
          <w:lang w:val="en-US"/>
        </w:rPr>
        <w:t>+</w:t>
      </w:r>
      <w:r w:rsidRPr="00A2574E">
        <w:rPr>
          <w:color w:val="BCBEC4"/>
          <w:lang w:val="en-US"/>
        </w:rPr>
        <w:br/>
        <w:t xml:space="preserve">       </w:t>
      </w:r>
      <w:r w:rsidRPr="00A2574E">
        <w:rPr>
          <w:color w:val="6AAB73"/>
          <w:lang w:val="en-US"/>
        </w:rPr>
        <w:t>"ORDER BY friendOfFriend.name"</w:t>
      </w:r>
      <w:r w:rsidRPr="00A2574E">
        <w:rPr>
          <w:color w:val="BCBEC4"/>
          <w:lang w:val="en-US"/>
        </w:rPr>
        <w:t>;</w:t>
      </w:r>
      <w:r w:rsidRPr="00A2574E">
        <w:rPr>
          <w:color w:val="BCBEC4"/>
          <w:lang w:val="en-US"/>
        </w:rPr>
        <w:br/>
        <w:t xml:space="preserve">result = </w:t>
      </w:r>
      <w:proofErr w:type="spellStart"/>
      <w:r w:rsidRPr="00A2574E">
        <w:rPr>
          <w:color w:val="BCBEC4"/>
          <w:lang w:val="en-US"/>
        </w:rPr>
        <w:t>executerRequeteCypher</w:t>
      </w:r>
      <w:proofErr w:type="spellEnd"/>
      <w:r w:rsidRPr="00A2574E">
        <w:rPr>
          <w:color w:val="BCBEC4"/>
          <w:lang w:val="en-US"/>
        </w:rPr>
        <w:t>(query, user);</w:t>
      </w:r>
    </w:p>
    <w:p w:rsidR="009378D9" w:rsidRDefault="009378D9" w:rsidP="009378D9">
      <w:pPr>
        <w:pStyle w:val="Titre3"/>
      </w:pPr>
      <w:r>
        <w:lastRenderedPageBreak/>
        <w:t xml:space="preserve">Tâche #5 : </w:t>
      </w:r>
      <w:r w:rsidR="00287EBE">
        <w:t>Les inconnues</w:t>
      </w:r>
    </w:p>
    <w:p w:rsidR="009378D9" w:rsidRDefault="000A7B2C" w:rsidP="009378D9">
      <w:r w:rsidRPr="000A7B2C">
        <w:t>Certaines personnes ne sont connues de personnes... qui</w:t>
      </w:r>
      <w:r w:rsidR="00397FA2">
        <w:t xml:space="preserve"> </w:t>
      </w:r>
      <w:r w:rsidRPr="000A7B2C">
        <w:t>?</w:t>
      </w:r>
    </w:p>
    <w:p w:rsidR="000A7B2C" w:rsidRDefault="000A7B2C" w:rsidP="009378D9"/>
    <w:p w:rsidR="009378D9" w:rsidRDefault="009378D9" w:rsidP="009378D9">
      <w:r>
        <w:t xml:space="preserve">Méthode à compléter : </w:t>
      </w:r>
      <w:proofErr w:type="spellStart"/>
      <w:r w:rsidR="007E12D2">
        <w:t>User</w:t>
      </w:r>
      <w:r>
        <w:t>DAO.</w:t>
      </w:r>
      <w:r w:rsidR="001C6CF3" w:rsidRPr="001C6CF3">
        <w:t>checkUnconnected</w:t>
      </w:r>
      <w:proofErr w:type="spellEnd"/>
      <w:r w:rsidR="001C6CF3" w:rsidRPr="001C6CF3">
        <w:t xml:space="preserve"> </w:t>
      </w:r>
      <w:r>
        <w:t>()</w:t>
      </w:r>
      <w:r w:rsidR="00414C7B">
        <w:t xml:space="preserve"> </w:t>
      </w:r>
      <w:r w:rsidR="00414C7B">
        <w:sym w:font="Wingdings" w:char="F0DF"/>
      </w:r>
      <w:r w:rsidR="00414C7B">
        <w:t xml:space="preserve"> ordonnez selon le nom</w:t>
      </w:r>
    </w:p>
    <w:p w:rsidR="008D5E77" w:rsidRDefault="008D5E77" w:rsidP="008D5E77">
      <w:r>
        <w:t>Réponse : Alain, Jean-Marc, Marc-André, Michelle, Pierre-Paul, Suzanne</w:t>
      </w:r>
    </w:p>
    <w:p w:rsidR="009378D9" w:rsidRPr="00AD6B6A" w:rsidRDefault="009378D9" w:rsidP="009378D9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447C94" w:rsidRPr="00447C94" w:rsidRDefault="00447C94" w:rsidP="00447C94">
      <w:pPr>
        <w:pStyle w:val="PrformatHTML"/>
        <w:shd w:val="clear" w:color="auto" w:fill="1E1F22"/>
        <w:rPr>
          <w:color w:val="BCBEC4"/>
          <w:lang w:val="en-US"/>
        </w:rPr>
      </w:pPr>
      <w:r w:rsidRPr="00447C94">
        <w:rPr>
          <w:color w:val="BCBEC4"/>
          <w:lang w:val="en-US"/>
        </w:rPr>
        <w:t xml:space="preserve">String query = </w:t>
      </w:r>
      <w:r w:rsidRPr="00447C94">
        <w:rPr>
          <w:color w:val="6AAB73"/>
          <w:lang w:val="en-US"/>
        </w:rPr>
        <w:t>"MATCH (</w:t>
      </w:r>
      <w:proofErr w:type="spellStart"/>
      <w:proofErr w:type="gramStart"/>
      <w:r w:rsidRPr="00447C94">
        <w:rPr>
          <w:color w:val="6AAB73"/>
          <w:lang w:val="en-US"/>
        </w:rPr>
        <w:t>person:Person</w:t>
      </w:r>
      <w:proofErr w:type="spellEnd"/>
      <w:proofErr w:type="gramEnd"/>
      <w:r w:rsidRPr="00447C94">
        <w:rPr>
          <w:color w:val="6AAB73"/>
          <w:lang w:val="en-US"/>
        </w:rPr>
        <w:t xml:space="preserve">) " </w:t>
      </w:r>
      <w:r w:rsidRPr="00447C94">
        <w:rPr>
          <w:color w:val="BCBEC4"/>
          <w:lang w:val="en-US"/>
        </w:rPr>
        <w:t>+</w:t>
      </w:r>
      <w:r w:rsidRPr="00447C94">
        <w:rPr>
          <w:color w:val="BCBEC4"/>
          <w:lang w:val="en-US"/>
        </w:rPr>
        <w:br/>
        <w:t xml:space="preserve">       </w:t>
      </w:r>
      <w:r w:rsidRPr="00447C94">
        <w:rPr>
          <w:color w:val="6AAB73"/>
          <w:lang w:val="en-US"/>
        </w:rPr>
        <w:t xml:space="preserve">"WHERE NOT (()-[:KNOWS]-&gt;(person)) " </w:t>
      </w:r>
      <w:r w:rsidRPr="00447C94">
        <w:rPr>
          <w:color w:val="BCBEC4"/>
          <w:lang w:val="en-US"/>
        </w:rPr>
        <w:t>+</w:t>
      </w:r>
      <w:r w:rsidRPr="00447C94">
        <w:rPr>
          <w:color w:val="BCBEC4"/>
          <w:lang w:val="en-US"/>
        </w:rPr>
        <w:br/>
        <w:t xml:space="preserve">       </w:t>
      </w:r>
      <w:r w:rsidRPr="00447C94">
        <w:rPr>
          <w:color w:val="6AAB73"/>
          <w:lang w:val="en-US"/>
        </w:rPr>
        <w:t xml:space="preserve">"RETURN person.name AS </w:t>
      </w:r>
      <w:proofErr w:type="spellStart"/>
      <w:r w:rsidRPr="00447C94">
        <w:rPr>
          <w:color w:val="6AAB73"/>
          <w:lang w:val="en-US"/>
        </w:rPr>
        <w:t>UnconnectedPerson</w:t>
      </w:r>
      <w:proofErr w:type="spellEnd"/>
      <w:r w:rsidRPr="00447C94">
        <w:rPr>
          <w:color w:val="6AAB73"/>
          <w:lang w:val="en-US"/>
        </w:rPr>
        <w:t xml:space="preserve"> " </w:t>
      </w:r>
      <w:r w:rsidRPr="00447C94">
        <w:rPr>
          <w:color w:val="BCBEC4"/>
          <w:lang w:val="en-US"/>
        </w:rPr>
        <w:t>+</w:t>
      </w:r>
      <w:r w:rsidRPr="00447C94">
        <w:rPr>
          <w:color w:val="BCBEC4"/>
          <w:lang w:val="en-US"/>
        </w:rPr>
        <w:br/>
        <w:t xml:space="preserve">       </w:t>
      </w:r>
      <w:r w:rsidRPr="00447C94">
        <w:rPr>
          <w:color w:val="6AAB73"/>
          <w:lang w:val="en-US"/>
        </w:rPr>
        <w:t>"ORDER BY person.name"</w:t>
      </w:r>
      <w:r w:rsidRPr="00447C94">
        <w:rPr>
          <w:color w:val="BCBEC4"/>
          <w:lang w:val="en-US"/>
        </w:rPr>
        <w:t>;</w:t>
      </w:r>
      <w:r w:rsidRPr="00447C94">
        <w:rPr>
          <w:color w:val="BCBEC4"/>
          <w:lang w:val="en-US"/>
        </w:rPr>
        <w:br/>
        <w:t xml:space="preserve">result = </w:t>
      </w:r>
      <w:proofErr w:type="spellStart"/>
      <w:r w:rsidRPr="00447C94">
        <w:rPr>
          <w:color w:val="BCBEC4"/>
          <w:lang w:val="en-US"/>
        </w:rPr>
        <w:t>executerRequeteCypher</w:t>
      </w:r>
      <w:proofErr w:type="spellEnd"/>
      <w:r w:rsidRPr="00447C94">
        <w:rPr>
          <w:color w:val="BCBEC4"/>
          <w:lang w:val="en-US"/>
        </w:rPr>
        <w:t>(query);</w:t>
      </w:r>
    </w:p>
    <w:p w:rsidR="00C71896" w:rsidRDefault="00C71896" w:rsidP="00C71896">
      <w:pPr>
        <w:pStyle w:val="Titre3"/>
      </w:pPr>
      <w:r>
        <w:t xml:space="preserve">Tâche #6 : </w:t>
      </w:r>
      <w:r w:rsidR="003706BF">
        <w:t>La plus âgée</w:t>
      </w:r>
      <w:r w:rsidR="00726F3D">
        <w:t xml:space="preserve"> </w:t>
      </w:r>
      <w:r w:rsidR="003706BF">
        <w:t>?</w:t>
      </w:r>
    </w:p>
    <w:p w:rsidR="00C71896" w:rsidRDefault="003706BF" w:rsidP="00C71896">
      <w:r>
        <w:t>Quelle est la personne la plus âgée</w:t>
      </w:r>
      <w:r w:rsidR="00726F3D">
        <w:t xml:space="preserve"> </w:t>
      </w:r>
      <w:r>
        <w:t>?</w:t>
      </w:r>
      <w:r w:rsidR="00CD3211">
        <w:t xml:space="preserve"> (</w:t>
      </w:r>
      <w:proofErr w:type="gramStart"/>
      <w:r w:rsidR="00CD3211">
        <w:t>la</w:t>
      </w:r>
      <w:proofErr w:type="gramEnd"/>
      <w:r w:rsidR="00CD3211">
        <w:t xml:space="preserve"> relation est </w:t>
      </w:r>
      <w:r w:rsidR="000B6D33" w:rsidRPr="000B6D33">
        <w:t>OLDER_THAN</w:t>
      </w:r>
      <w:r w:rsidR="000B6D33">
        <w:t>)</w:t>
      </w:r>
    </w:p>
    <w:p w:rsidR="00C71896" w:rsidRDefault="00C71896" w:rsidP="00C71896"/>
    <w:p w:rsidR="00C71896" w:rsidRDefault="00C71896" w:rsidP="00C71896">
      <w:r>
        <w:t xml:space="preserve">Méthode à compléter : </w:t>
      </w:r>
      <w:proofErr w:type="spellStart"/>
      <w:r w:rsidR="007E12D2">
        <w:t>User</w:t>
      </w:r>
      <w:r>
        <w:t>DAO.</w:t>
      </w:r>
      <w:r w:rsidR="00C84728">
        <w:t>getOldest</w:t>
      </w:r>
      <w:proofErr w:type="spellEnd"/>
      <w:r>
        <w:t>()</w:t>
      </w:r>
    </w:p>
    <w:p w:rsidR="00C71896" w:rsidRPr="00C80811" w:rsidRDefault="00C71896" w:rsidP="00C71896">
      <w:pPr>
        <w:rPr>
          <w:lang w:val="en-US"/>
        </w:rPr>
      </w:pPr>
      <w:proofErr w:type="spellStart"/>
      <w:proofErr w:type="gramStart"/>
      <w:r w:rsidRPr="00C80811">
        <w:rPr>
          <w:lang w:val="en-US"/>
        </w:rPr>
        <w:t>Réponse</w:t>
      </w:r>
      <w:proofErr w:type="spellEnd"/>
      <w:r w:rsidRPr="00C80811">
        <w:rPr>
          <w:lang w:val="en-US"/>
        </w:rPr>
        <w:t> :</w:t>
      </w:r>
      <w:proofErr w:type="gramEnd"/>
      <w:r w:rsidRPr="00C80811">
        <w:rPr>
          <w:lang w:val="en-US"/>
        </w:rPr>
        <w:t xml:space="preserve"> </w:t>
      </w:r>
      <w:r w:rsidR="00E409F0" w:rsidRPr="00C80811">
        <w:rPr>
          <w:lang w:val="en-US"/>
        </w:rPr>
        <w:t>Marcel</w:t>
      </w:r>
    </w:p>
    <w:p w:rsidR="00C71896" w:rsidRPr="00C80811" w:rsidRDefault="00C71896" w:rsidP="00C71896">
      <w:pPr>
        <w:pStyle w:val="Titre4"/>
        <w:rPr>
          <w:sz w:val="20"/>
          <w:szCs w:val="20"/>
          <w:lang w:val="en-US"/>
        </w:rPr>
      </w:pPr>
      <w:r w:rsidRPr="00C80811">
        <w:rPr>
          <w:sz w:val="20"/>
          <w:szCs w:val="20"/>
          <w:lang w:val="en-US"/>
        </w:rPr>
        <w:t>Notes/</w:t>
      </w:r>
      <w:proofErr w:type="spellStart"/>
      <w:proofErr w:type="gramStart"/>
      <w:r w:rsidRPr="00C80811">
        <w:rPr>
          <w:sz w:val="20"/>
          <w:szCs w:val="20"/>
          <w:lang w:val="en-US"/>
        </w:rPr>
        <w:t>Énoncés</w:t>
      </w:r>
      <w:proofErr w:type="spellEnd"/>
      <w:r w:rsidRPr="00C80811">
        <w:rPr>
          <w:sz w:val="20"/>
          <w:szCs w:val="20"/>
          <w:lang w:val="en-US"/>
        </w:rPr>
        <w:t xml:space="preserve"> :</w:t>
      </w:r>
      <w:proofErr w:type="gramEnd"/>
    </w:p>
    <w:p w:rsidR="00C80811" w:rsidRPr="00C80811" w:rsidRDefault="00C80811" w:rsidP="00C80811">
      <w:pPr>
        <w:pStyle w:val="PrformatHTML"/>
        <w:shd w:val="clear" w:color="auto" w:fill="1E1F22"/>
        <w:rPr>
          <w:color w:val="BCBEC4"/>
          <w:lang w:val="en-US"/>
        </w:rPr>
      </w:pPr>
      <w:r w:rsidRPr="00C80811">
        <w:rPr>
          <w:color w:val="BCBEC4"/>
          <w:lang w:val="en-US"/>
        </w:rPr>
        <w:t xml:space="preserve">result = </w:t>
      </w:r>
      <w:proofErr w:type="spellStart"/>
      <w:proofErr w:type="gramStart"/>
      <w:r w:rsidRPr="00C80811">
        <w:rPr>
          <w:color w:val="BCBEC4"/>
          <w:lang w:val="en-US"/>
        </w:rPr>
        <w:t>executerRequeteCypher</w:t>
      </w:r>
      <w:proofErr w:type="spellEnd"/>
      <w:r w:rsidRPr="00C80811">
        <w:rPr>
          <w:color w:val="BCBEC4"/>
          <w:lang w:val="en-US"/>
        </w:rPr>
        <w:t>(</w:t>
      </w:r>
      <w:proofErr w:type="gramEnd"/>
      <w:r w:rsidRPr="00C80811">
        <w:rPr>
          <w:color w:val="6AAB73"/>
          <w:lang w:val="en-US"/>
        </w:rPr>
        <w:t>"MATCH (</w:t>
      </w:r>
      <w:proofErr w:type="spellStart"/>
      <w:r w:rsidRPr="00C80811">
        <w:rPr>
          <w:color w:val="6AAB73"/>
          <w:lang w:val="en-US"/>
        </w:rPr>
        <w:t>person:Person</w:t>
      </w:r>
      <w:proofErr w:type="spellEnd"/>
      <w:r w:rsidRPr="00C80811">
        <w:rPr>
          <w:color w:val="6AAB73"/>
          <w:lang w:val="en-US"/>
        </w:rPr>
        <w:t>) WHERE NOT (:Person)-[:OLDER_THAT]-&gt;(person) RETURN person.name"</w:t>
      </w:r>
      <w:r w:rsidRPr="00C80811">
        <w:rPr>
          <w:color w:val="BCBEC4"/>
          <w:lang w:val="en-US"/>
        </w:rPr>
        <w:t>);</w:t>
      </w:r>
    </w:p>
    <w:p w:rsidR="00C71896" w:rsidRPr="00C80811" w:rsidRDefault="00C71896" w:rsidP="00885863">
      <w:pPr>
        <w:rPr>
          <w:lang w:val="en-US"/>
        </w:rPr>
      </w:pPr>
      <w:bookmarkStart w:id="0" w:name="_GoBack"/>
      <w:bookmarkEnd w:id="0"/>
    </w:p>
    <w:p w:rsidR="00C94EC6" w:rsidRPr="00C80811" w:rsidRDefault="00C94EC6" w:rsidP="00885863">
      <w:pPr>
        <w:rPr>
          <w:lang w:val="en-US"/>
        </w:rPr>
      </w:pPr>
    </w:p>
    <w:sectPr w:rsidR="00C94EC6" w:rsidRPr="00C80811" w:rsidSect="00A674F5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2A7" w:rsidRDefault="00AF02A7">
      <w:r>
        <w:separator/>
      </w:r>
    </w:p>
  </w:endnote>
  <w:endnote w:type="continuationSeparator" w:id="0">
    <w:p w:rsidR="00AF02A7" w:rsidRDefault="00AF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833" w:rsidRDefault="00C5083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C50833" w:rsidRDefault="00C508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7C6" w:rsidRPr="00B971C9" w:rsidRDefault="00D547C6" w:rsidP="00D547C6">
    <w:pPr>
      <w:pStyle w:val="En-tte"/>
    </w:pPr>
  </w:p>
  <w:p w:rsidR="00D547C6" w:rsidRDefault="00D547C6" w:rsidP="00D547C6">
    <w:pPr>
      <w:pStyle w:val="Pieddepage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444DDD" w:rsidRPr="00444DDD">
      <w:rPr>
        <w:b/>
        <w:noProof/>
      </w:rPr>
      <w:t>4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C50833" w:rsidRPr="00D547C6" w:rsidRDefault="00C50833" w:rsidP="00D547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2A7" w:rsidRDefault="00AF02A7">
      <w:r>
        <w:separator/>
      </w:r>
    </w:p>
  </w:footnote>
  <w:footnote w:type="continuationSeparator" w:id="0">
    <w:p w:rsidR="00AF02A7" w:rsidRDefault="00AF0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30"/>
      <w:gridCol w:w="4274"/>
    </w:tblGrid>
    <w:tr w:rsidR="00A674F5" w:rsidRPr="00EA5E96" w:rsidTr="00B07A01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:rsidR="00A674F5" w:rsidRPr="00C8002E" w:rsidRDefault="00A674F5" w:rsidP="00B07A01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:rsidR="00A674F5" w:rsidRPr="00EA5E96" w:rsidRDefault="003D0538" w:rsidP="00B07A01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:rsidR="00A674F5" w:rsidRPr="00C8002E" w:rsidRDefault="006D7E6B" w:rsidP="00B07A01">
          <w:pPr>
            <w:jc w:val="right"/>
          </w:pPr>
          <w:r>
            <w:t>Neo4j</w:t>
          </w:r>
        </w:p>
      </w:tc>
    </w:tr>
  </w:tbl>
  <w:p w:rsidR="00A674F5" w:rsidRPr="00A674F5" w:rsidRDefault="00A674F5" w:rsidP="00A674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4F5" w:rsidRDefault="00A674F5">
    <w:pPr>
      <w:pStyle w:val="En-tte"/>
      <w:pBdr>
        <w:bottom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Pr="00A674F5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A674F5" w:rsidRDefault="00A674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3431"/>
    <w:multiLevelType w:val="hybridMultilevel"/>
    <w:tmpl w:val="DE365A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083E"/>
    <w:multiLevelType w:val="hybridMultilevel"/>
    <w:tmpl w:val="AD784C2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277F5"/>
    <w:multiLevelType w:val="hybridMultilevel"/>
    <w:tmpl w:val="AC7E0478"/>
    <w:lvl w:ilvl="0" w:tplc="FEAC941E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72B5"/>
    <w:multiLevelType w:val="hybridMultilevel"/>
    <w:tmpl w:val="F9967690"/>
    <w:lvl w:ilvl="0" w:tplc="58C63C0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5D57"/>
    <w:multiLevelType w:val="hybridMultilevel"/>
    <w:tmpl w:val="F2206658"/>
    <w:lvl w:ilvl="0" w:tplc="CB540F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53DC"/>
    <w:multiLevelType w:val="hybridMultilevel"/>
    <w:tmpl w:val="E1DEB816"/>
    <w:lvl w:ilvl="0" w:tplc="97287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923"/>
    <w:multiLevelType w:val="hybridMultilevel"/>
    <w:tmpl w:val="5448A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75731"/>
    <w:multiLevelType w:val="hybridMultilevel"/>
    <w:tmpl w:val="AD784C2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F2230"/>
    <w:multiLevelType w:val="hybridMultilevel"/>
    <w:tmpl w:val="6A8606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6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62B6"/>
    <w:rsid w:val="0000793F"/>
    <w:rsid w:val="00007B95"/>
    <w:rsid w:val="00011028"/>
    <w:rsid w:val="00017D77"/>
    <w:rsid w:val="00024645"/>
    <w:rsid w:val="000300B6"/>
    <w:rsid w:val="00031792"/>
    <w:rsid w:val="000361BA"/>
    <w:rsid w:val="00040773"/>
    <w:rsid w:val="000415CC"/>
    <w:rsid w:val="00044459"/>
    <w:rsid w:val="000479C4"/>
    <w:rsid w:val="00047DA2"/>
    <w:rsid w:val="00050E29"/>
    <w:rsid w:val="00055235"/>
    <w:rsid w:val="00057FA0"/>
    <w:rsid w:val="000653E3"/>
    <w:rsid w:val="00071BA6"/>
    <w:rsid w:val="00073BA9"/>
    <w:rsid w:val="000761D0"/>
    <w:rsid w:val="00077B36"/>
    <w:rsid w:val="00077D02"/>
    <w:rsid w:val="000808E3"/>
    <w:rsid w:val="00082D6E"/>
    <w:rsid w:val="00083ED4"/>
    <w:rsid w:val="00085D2A"/>
    <w:rsid w:val="000877F5"/>
    <w:rsid w:val="00090EBF"/>
    <w:rsid w:val="00092A68"/>
    <w:rsid w:val="00095185"/>
    <w:rsid w:val="00096A3A"/>
    <w:rsid w:val="000A0C87"/>
    <w:rsid w:val="000A12BE"/>
    <w:rsid w:val="000A3376"/>
    <w:rsid w:val="000A5759"/>
    <w:rsid w:val="000A58A8"/>
    <w:rsid w:val="000A66ED"/>
    <w:rsid w:val="000A7B2C"/>
    <w:rsid w:val="000B1925"/>
    <w:rsid w:val="000B292E"/>
    <w:rsid w:val="000B45B9"/>
    <w:rsid w:val="000B6D33"/>
    <w:rsid w:val="000C44E7"/>
    <w:rsid w:val="000C597F"/>
    <w:rsid w:val="000C6450"/>
    <w:rsid w:val="000D0F2D"/>
    <w:rsid w:val="000D28DF"/>
    <w:rsid w:val="000E16BE"/>
    <w:rsid w:val="000E2CC6"/>
    <w:rsid w:val="000E4426"/>
    <w:rsid w:val="000E4697"/>
    <w:rsid w:val="000E533A"/>
    <w:rsid w:val="000F1D48"/>
    <w:rsid w:val="000F5BED"/>
    <w:rsid w:val="0010021B"/>
    <w:rsid w:val="0010513B"/>
    <w:rsid w:val="00110F63"/>
    <w:rsid w:val="001147BF"/>
    <w:rsid w:val="00114811"/>
    <w:rsid w:val="00115F18"/>
    <w:rsid w:val="00117DB9"/>
    <w:rsid w:val="00122787"/>
    <w:rsid w:val="001228FD"/>
    <w:rsid w:val="001236FA"/>
    <w:rsid w:val="001246DB"/>
    <w:rsid w:val="00126074"/>
    <w:rsid w:val="001272F4"/>
    <w:rsid w:val="00127AB6"/>
    <w:rsid w:val="00131A03"/>
    <w:rsid w:val="0013269B"/>
    <w:rsid w:val="00143C5E"/>
    <w:rsid w:val="00147A3C"/>
    <w:rsid w:val="00151F1B"/>
    <w:rsid w:val="001522AE"/>
    <w:rsid w:val="00156107"/>
    <w:rsid w:val="001566BC"/>
    <w:rsid w:val="00156955"/>
    <w:rsid w:val="00160974"/>
    <w:rsid w:val="001620FA"/>
    <w:rsid w:val="001626E4"/>
    <w:rsid w:val="00162931"/>
    <w:rsid w:val="00164076"/>
    <w:rsid w:val="00164CCF"/>
    <w:rsid w:val="00164D75"/>
    <w:rsid w:val="0016539E"/>
    <w:rsid w:val="0016546A"/>
    <w:rsid w:val="00171E30"/>
    <w:rsid w:val="00173490"/>
    <w:rsid w:val="00177271"/>
    <w:rsid w:val="00180AFD"/>
    <w:rsid w:val="00181BC1"/>
    <w:rsid w:val="00186247"/>
    <w:rsid w:val="00187CC8"/>
    <w:rsid w:val="0019620E"/>
    <w:rsid w:val="001A3608"/>
    <w:rsid w:val="001A54E2"/>
    <w:rsid w:val="001A675D"/>
    <w:rsid w:val="001A7632"/>
    <w:rsid w:val="001B013F"/>
    <w:rsid w:val="001B48CD"/>
    <w:rsid w:val="001B62B7"/>
    <w:rsid w:val="001B697A"/>
    <w:rsid w:val="001B7B6D"/>
    <w:rsid w:val="001C0C88"/>
    <w:rsid w:val="001C6121"/>
    <w:rsid w:val="001C6CF3"/>
    <w:rsid w:val="001D01B9"/>
    <w:rsid w:val="001D0B01"/>
    <w:rsid w:val="001E2343"/>
    <w:rsid w:val="001E2EAD"/>
    <w:rsid w:val="001E537E"/>
    <w:rsid w:val="001E5571"/>
    <w:rsid w:val="001E742F"/>
    <w:rsid w:val="001F2B36"/>
    <w:rsid w:val="001F2FF8"/>
    <w:rsid w:val="001F35BE"/>
    <w:rsid w:val="001F4BEC"/>
    <w:rsid w:val="001F6F71"/>
    <w:rsid w:val="00200880"/>
    <w:rsid w:val="0020254F"/>
    <w:rsid w:val="00203BD1"/>
    <w:rsid w:val="00206B0E"/>
    <w:rsid w:val="0021042A"/>
    <w:rsid w:val="002139E8"/>
    <w:rsid w:val="0021601F"/>
    <w:rsid w:val="00221CCD"/>
    <w:rsid w:val="002220DD"/>
    <w:rsid w:val="00224049"/>
    <w:rsid w:val="002273F1"/>
    <w:rsid w:val="00227F6F"/>
    <w:rsid w:val="0023197B"/>
    <w:rsid w:val="00232626"/>
    <w:rsid w:val="00233303"/>
    <w:rsid w:val="00235693"/>
    <w:rsid w:val="00240DDC"/>
    <w:rsid w:val="0024283F"/>
    <w:rsid w:val="00245F90"/>
    <w:rsid w:val="00246885"/>
    <w:rsid w:val="002469D5"/>
    <w:rsid w:val="00250EDD"/>
    <w:rsid w:val="0025493C"/>
    <w:rsid w:val="002562B0"/>
    <w:rsid w:val="00267216"/>
    <w:rsid w:val="002724D7"/>
    <w:rsid w:val="002725D7"/>
    <w:rsid w:val="002728B5"/>
    <w:rsid w:val="00276F3C"/>
    <w:rsid w:val="00277B50"/>
    <w:rsid w:val="00283C91"/>
    <w:rsid w:val="002841CD"/>
    <w:rsid w:val="00284E55"/>
    <w:rsid w:val="00287EBE"/>
    <w:rsid w:val="002904DC"/>
    <w:rsid w:val="00290AA2"/>
    <w:rsid w:val="00291F2A"/>
    <w:rsid w:val="00292F8C"/>
    <w:rsid w:val="002A193F"/>
    <w:rsid w:val="002A3455"/>
    <w:rsid w:val="002A5366"/>
    <w:rsid w:val="002B05B4"/>
    <w:rsid w:val="002B0C3A"/>
    <w:rsid w:val="002B1998"/>
    <w:rsid w:val="002B1A65"/>
    <w:rsid w:val="002B33DC"/>
    <w:rsid w:val="002B42E6"/>
    <w:rsid w:val="002B76A5"/>
    <w:rsid w:val="002D4AC0"/>
    <w:rsid w:val="002E070E"/>
    <w:rsid w:val="002E2D85"/>
    <w:rsid w:val="002F260C"/>
    <w:rsid w:val="002F36C3"/>
    <w:rsid w:val="002F4C9D"/>
    <w:rsid w:val="002F6631"/>
    <w:rsid w:val="00301864"/>
    <w:rsid w:val="00304ABE"/>
    <w:rsid w:val="00304DE5"/>
    <w:rsid w:val="00304E12"/>
    <w:rsid w:val="003059B8"/>
    <w:rsid w:val="0031338C"/>
    <w:rsid w:val="00316942"/>
    <w:rsid w:val="003241B8"/>
    <w:rsid w:val="003317EF"/>
    <w:rsid w:val="003318AC"/>
    <w:rsid w:val="00331B19"/>
    <w:rsid w:val="003349CB"/>
    <w:rsid w:val="00340AC9"/>
    <w:rsid w:val="00340C4F"/>
    <w:rsid w:val="003429D9"/>
    <w:rsid w:val="00347831"/>
    <w:rsid w:val="003535AD"/>
    <w:rsid w:val="003536AC"/>
    <w:rsid w:val="00354F65"/>
    <w:rsid w:val="00360E63"/>
    <w:rsid w:val="00363F26"/>
    <w:rsid w:val="00365F7A"/>
    <w:rsid w:val="003706BF"/>
    <w:rsid w:val="00375F75"/>
    <w:rsid w:val="00385157"/>
    <w:rsid w:val="00385792"/>
    <w:rsid w:val="0038748F"/>
    <w:rsid w:val="003918DB"/>
    <w:rsid w:val="00397FA2"/>
    <w:rsid w:val="003A135B"/>
    <w:rsid w:val="003A2B36"/>
    <w:rsid w:val="003A75BB"/>
    <w:rsid w:val="003B00F4"/>
    <w:rsid w:val="003B0482"/>
    <w:rsid w:val="003B0F32"/>
    <w:rsid w:val="003B2B7B"/>
    <w:rsid w:val="003B3CB7"/>
    <w:rsid w:val="003B509B"/>
    <w:rsid w:val="003B6CFC"/>
    <w:rsid w:val="003C3508"/>
    <w:rsid w:val="003C3996"/>
    <w:rsid w:val="003C56DB"/>
    <w:rsid w:val="003D0538"/>
    <w:rsid w:val="003D1D7C"/>
    <w:rsid w:val="003D590A"/>
    <w:rsid w:val="003E02A7"/>
    <w:rsid w:val="003E1CA8"/>
    <w:rsid w:val="003E24B4"/>
    <w:rsid w:val="003E57F8"/>
    <w:rsid w:val="003E7853"/>
    <w:rsid w:val="003F093D"/>
    <w:rsid w:val="003F1E9D"/>
    <w:rsid w:val="003F37F8"/>
    <w:rsid w:val="003F3B26"/>
    <w:rsid w:val="003F7371"/>
    <w:rsid w:val="004002B6"/>
    <w:rsid w:val="00400E11"/>
    <w:rsid w:val="004135D5"/>
    <w:rsid w:val="00414C7B"/>
    <w:rsid w:val="00414D4E"/>
    <w:rsid w:val="004167D2"/>
    <w:rsid w:val="004209AC"/>
    <w:rsid w:val="00420B94"/>
    <w:rsid w:val="00425420"/>
    <w:rsid w:val="004256F9"/>
    <w:rsid w:val="0042634D"/>
    <w:rsid w:val="0043374A"/>
    <w:rsid w:val="00441441"/>
    <w:rsid w:val="0044314E"/>
    <w:rsid w:val="0044404B"/>
    <w:rsid w:val="00444DDD"/>
    <w:rsid w:val="00446501"/>
    <w:rsid w:val="00447B9C"/>
    <w:rsid w:val="00447C94"/>
    <w:rsid w:val="004500E0"/>
    <w:rsid w:val="0045221B"/>
    <w:rsid w:val="0045407F"/>
    <w:rsid w:val="00464539"/>
    <w:rsid w:val="00464DBF"/>
    <w:rsid w:val="0046582F"/>
    <w:rsid w:val="00466751"/>
    <w:rsid w:val="004709BA"/>
    <w:rsid w:val="00471346"/>
    <w:rsid w:val="00471A72"/>
    <w:rsid w:val="00473FD7"/>
    <w:rsid w:val="0047446F"/>
    <w:rsid w:val="00475F65"/>
    <w:rsid w:val="00480D72"/>
    <w:rsid w:val="00481367"/>
    <w:rsid w:val="0048150B"/>
    <w:rsid w:val="0048278F"/>
    <w:rsid w:val="00490F9E"/>
    <w:rsid w:val="00491BC2"/>
    <w:rsid w:val="004A16AB"/>
    <w:rsid w:val="004A216A"/>
    <w:rsid w:val="004A23FF"/>
    <w:rsid w:val="004A5688"/>
    <w:rsid w:val="004B0D4A"/>
    <w:rsid w:val="004B4FA3"/>
    <w:rsid w:val="004B630C"/>
    <w:rsid w:val="004C7214"/>
    <w:rsid w:val="004D2C32"/>
    <w:rsid w:val="004D328C"/>
    <w:rsid w:val="004D3ABE"/>
    <w:rsid w:val="004D5B6C"/>
    <w:rsid w:val="004E085E"/>
    <w:rsid w:val="004F005A"/>
    <w:rsid w:val="004F2759"/>
    <w:rsid w:val="004F5361"/>
    <w:rsid w:val="004F7C2C"/>
    <w:rsid w:val="0050062D"/>
    <w:rsid w:val="00503AA2"/>
    <w:rsid w:val="00504636"/>
    <w:rsid w:val="0050556E"/>
    <w:rsid w:val="00507E39"/>
    <w:rsid w:val="005111FE"/>
    <w:rsid w:val="005116B0"/>
    <w:rsid w:val="005158F4"/>
    <w:rsid w:val="005179FA"/>
    <w:rsid w:val="00522D6C"/>
    <w:rsid w:val="00524E2C"/>
    <w:rsid w:val="00533C30"/>
    <w:rsid w:val="005344F9"/>
    <w:rsid w:val="005455E5"/>
    <w:rsid w:val="00546EC3"/>
    <w:rsid w:val="00547374"/>
    <w:rsid w:val="00550BF8"/>
    <w:rsid w:val="005538E4"/>
    <w:rsid w:val="005539C4"/>
    <w:rsid w:val="0055528F"/>
    <w:rsid w:val="0055665F"/>
    <w:rsid w:val="00557095"/>
    <w:rsid w:val="005702E5"/>
    <w:rsid w:val="00570942"/>
    <w:rsid w:val="00570ED7"/>
    <w:rsid w:val="005726BF"/>
    <w:rsid w:val="005762C8"/>
    <w:rsid w:val="00576F8D"/>
    <w:rsid w:val="0058316D"/>
    <w:rsid w:val="005834D1"/>
    <w:rsid w:val="00584863"/>
    <w:rsid w:val="00586516"/>
    <w:rsid w:val="005A427A"/>
    <w:rsid w:val="005A472B"/>
    <w:rsid w:val="005A56CB"/>
    <w:rsid w:val="005A7195"/>
    <w:rsid w:val="005A7D51"/>
    <w:rsid w:val="005B6702"/>
    <w:rsid w:val="005B6B9A"/>
    <w:rsid w:val="005C0DA3"/>
    <w:rsid w:val="005C266F"/>
    <w:rsid w:val="005C29BC"/>
    <w:rsid w:val="005C3CB0"/>
    <w:rsid w:val="005C6BAB"/>
    <w:rsid w:val="005D0DC2"/>
    <w:rsid w:val="005D3AA6"/>
    <w:rsid w:val="005D7907"/>
    <w:rsid w:val="005D7B8D"/>
    <w:rsid w:val="005D7CDE"/>
    <w:rsid w:val="005E4218"/>
    <w:rsid w:val="005E6E2D"/>
    <w:rsid w:val="005E7193"/>
    <w:rsid w:val="005E7DCA"/>
    <w:rsid w:val="005F034B"/>
    <w:rsid w:val="005F1D6E"/>
    <w:rsid w:val="005F2772"/>
    <w:rsid w:val="005F7101"/>
    <w:rsid w:val="0060395F"/>
    <w:rsid w:val="0060659F"/>
    <w:rsid w:val="00611101"/>
    <w:rsid w:val="006136E8"/>
    <w:rsid w:val="006155A7"/>
    <w:rsid w:val="00617EF1"/>
    <w:rsid w:val="00623B0F"/>
    <w:rsid w:val="006244F8"/>
    <w:rsid w:val="00630EEF"/>
    <w:rsid w:val="00631141"/>
    <w:rsid w:val="00640C15"/>
    <w:rsid w:val="006466B4"/>
    <w:rsid w:val="006511D2"/>
    <w:rsid w:val="00651967"/>
    <w:rsid w:val="00660000"/>
    <w:rsid w:val="006605E1"/>
    <w:rsid w:val="00661A09"/>
    <w:rsid w:val="006651A4"/>
    <w:rsid w:val="00665BAD"/>
    <w:rsid w:val="0067025A"/>
    <w:rsid w:val="00672920"/>
    <w:rsid w:val="00675A64"/>
    <w:rsid w:val="00676AB5"/>
    <w:rsid w:val="0069047E"/>
    <w:rsid w:val="00695871"/>
    <w:rsid w:val="00696012"/>
    <w:rsid w:val="00697407"/>
    <w:rsid w:val="006A2F3C"/>
    <w:rsid w:val="006A3C26"/>
    <w:rsid w:val="006B11C6"/>
    <w:rsid w:val="006B4CEA"/>
    <w:rsid w:val="006B4D9A"/>
    <w:rsid w:val="006B55D1"/>
    <w:rsid w:val="006C481A"/>
    <w:rsid w:val="006C60D8"/>
    <w:rsid w:val="006C64CB"/>
    <w:rsid w:val="006C6D01"/>
    <w:rsid w:val="006D0DA1"/>
    <w:rsid w:val="006D1553"/>
    <w:rsid w:val="006D5FD0"/>
    <w:rsid w:val="006D7CE4"/>
    <w:rsid w:val="006D7E6B"/>
    <w:rsid w:val="006E10B2"/>
    <w:rsid w:val="006E2BCA"/>
    <w:rsid w:val="006E367E"/>
    <w:rsid w:val="006E3B2C"/>
    <w:rsid w:val="006E785D"/>
    <w:rsid w:val="006F302E"/>
    <w:rsid w:val="00700F1B"/>
    <w:rsid w:val="007020F8"/>
    <w:rsid w:val="00702AF4"/>
    <w:rsid w:val="007039C7"/>
    <w:rsid w:val="00705270"/>
    <w:rsid w:val="00706EA6"/>
    <w:rsid w:val="00707340"/>
    <w:rsid w:val="00711A75"/>
    <w:rsid w:val="00711B3E"/>
    <w:rsid w:val="00716D3A"/>
    <w:rsid w:val="0072073B"/>
    <w:rsid w:val="007251FA"/>
    <w:rsid w:val="00726443"/>
    <w:rsid w:val="00726F3D"/>
    <w:rsid w:val="00727603"/>
    <w:rsid w:val="00727BB8"/>
    <w:rsid w:val="00734691"/>
    <w:rsid w:val="007359AF"/>
    <w:rsid w:val="007373BC"/>
    <w:rsid w:val="00740B8F"/>
    <w:rsid w:val="007417D9"/>
    <w:rsid w:val="00742ECF"/>
    <w:rsid w:val="007443CE"/>
    <w:rsid w:val="00744AD0"/>
    <w:rsid w:val="00746C8D"/>
    <w:rsid w:val="00750B67"/>
    <w:rsid w:val="00752444"/>
    <w:rsid w:val="00755093"/>
    <w:rsid w:val="0075525E"/>
    <w:rsid w:val="00763682"/>
    <w:rsid w:val="007637CD"/>
    <w:rsid w:val="00765DD2"/>
    <w:rsid w:val="007662BB"/>
    <w:rsid w:val="007676E0"/>
    <w:rsid w:val="00771349"/>
    <w:rsid w:val="007719E2"/>
    <w:rsid w:val="00775092"/>
    <w:rsid w:val="00776BD5"/>
    <w:rsid w:val="00783AC7"/>
    <w:rsid w:val="007859B2"/>
    <w:rsid w:val="00786E6F"/>
    <w:rsid w:val="00787A17"/>
    <w:rsid w:val="007918B4"/>
    <w:rsid w:val="00792372"/>
    <w:rsid w:val="00792828"/>
    <w:rsid w:val="00795E4D"/>
    <w:rsid w:val="00795EAF"/>
    <w:rsid w:val="007972BE"/>
    <w:rsid w:val="007A0B5A"/>
    <w:rsid w:val="007A1B90"/>
    <w:rsid w:val="007A27E0"/>
    <w:rsid w:val="007A4542"/>
    <w:rsid w:val="007A61FD"/>
    <w:rsid w:val="007A6CC1"/>
    <w:rsid w:val="007A79C9"/>
    <w:rsid w:val="007B09BD"/>
    <w:rsid w:val="007B3916"/>
    <w:rsid w:val="007B3AD3"/>
    <w:rsid w:val="007B62F2"/>
    <w:rsid w:val="007B7BDB"/>
    <w:rsid w:val="007C2077"/>
    <w:rsid w:val="007C4FAC"/>
    <w:rsid w:val="007C6208"/>
    <w:rsid w:val="007C708A"/>
    <w:rsid w:val="007C7514"/>
    <w:rsid w:val="007D36A5"/>
    <w:rsid w:val="007E106C"/>
    <w:rsid w:val="007E12D2"/>
    <w:rsid w:val="007E13ED"/>
    <w:rsid w:val="007E340A"/>
    <w:rsid w:val="007E4DE0"/>
    <w:rsid w:val="007E5458"/>
    <w:rsid w:val="007E695B"/>
    <w:rsid w:val="007E6F5D"/>
    <w:rsid w:val="007E7BA2"/>
    <w:rsid w:val="007F6C4C"/>
    <w:rsid w:val="007F702A"/>
    <w:rsid w:val="00806181"/>
    <w:rsid w:val="0080668A"/>
    <w:rsid w:val="008148A7"/>
    <w:rsid w:val="0081558A"/>
    <w:rsid w:val="00816E16"/>
    <w:rsid w:val="0082062D"/>
    <w:rsid w:val="008225D3"/>
    <w:rsid w:val="00822D60"/>
    <w:rsid w:val="00826235"/>
    <w:rsid w:val="00831984"/>
    <w:rsid w:val="00836836"/>
    <w:rsid w:val="008423AF"/>
    <w:rsid w:val="00844812"/>
    <w:rsid w:val="00846530"/>
    <w:rsid w:val="0084657D"/>
    <w:rsid w:val="00847D6C"/>
    <w:rsid w:val="00850D81"/>
    <w:rsid w:val="008521E4"/>
    <w:rsid w:val="00853025"/>
    <w:rsid w:val="00854DEA"/>
    <w:rsid w:val="0085707D"/>
    <w:rsid w:val="00863C21"/>
    <w:rsid w:val="00863CAA"/>
    <w:rsid w:val="00864739"/>
    <w:rsid w:val="008667DB"/>
    <w:rsid w:val="008745E1"/>
    <w:rsid w:val="0087771E"/>
    <w:rsid w:val="008777AE"/>
    <w:rsid w:val="00881477"/>
    <w:rsid w:val="008826CD"/>
    <w:rsid w:val="00883CB9"/>
    <w:rsid w:val="00884251"/>
    <w:rsid w:val="00885417"/>
    <w:rsid w:val="00885863"/>
    <w:rsid w:val="00893CFA"/>
    <w:rsid w:val="008949CF"/>
    <w:rsid w:val="00896016"/>
    <w:rsid w:val="00897E16"/>
    <w:rsid w:val="008A0DD7"/>
    <w:rsid w:val="008A2027"/>
    <w:rsid w:val="008A3ED9"/>
    <w:rsid w:val="008A4A02"/>
    <w:rsid w:val="008A5B2B"/>
    <w:rsid w:val="008A5DFF"/>
    <w:rsid w:val="008B0395"/>
    <w:rsid w:val="008B2C4C"/>
    <w:rsid w:val="008B4CA3"/>
    <w:rsid w:val="008B4D17"/>
    <w:rsid w:val="008B7E4C"/>
    <w:rsid w:val="008C0A3F"/>
    <w:rsid w:val="008C0D5A"/>
    <w:rsid w:val="008C1DFE"/>
    <w:rsid w:val="008C29DE"/>
    <w:rsid w:val="008C47B3"/>
    <w:rsid w:val="008C4ACE"/>
    <w:rsid w:val="008D1982"/>
    <w:rsid w:val="008D5E77"/>
    <w:rsid w:val="008E09CC"/>
    <w:rsid w:val="008E30AD"/>
    <w:rsid w:val="008E5571"/>
    <w:rsid w:val="008F149F"/>
    <w:rsid w:val="008F42AC"/>
    <w:rsid w:val="008F4671"/>
    <w:rsid w:val="008F55BE"/>
    <w:rsid w:val="0090268D"/>
    <w:rsid w:val="00902B5B"/>
    <w:rsid w:val="00903C57"/>
    <w:rsid w:val="00904AE9"/>
    <w:rsid w:val="0090744A"/>
    <w:rsid w:val="00912F0A"/>
    <w:rsid w:val="00925244"/>
    <w:rsid w:val="00927043"/>
    <w:rsid w:val="00927F73"/>
    <w:rsid w:val="00931D2B"/>
    <w:rsid w:val="00934B58"/>
    <w:rsid w:val="009378D9"/>
    <w:rsid w:val="009405DA"/>
    <w:rsid w:val="00947436"/>
    <w:rsid w:val="009534A4"/>
    <w:rsid w:val="00953A5D"/>
    <w:rsid w:val="00956867"/>
    <w:rsid w:val="0095688D"/>
    <w:rsid w:val="0095767D"/>
    <w:rsid w:val="00960D06"/>
    <w:rsid w:val="00961C88"/>
    <w:rsid w:val="00962100"/>
    <w:rsid w:val="0096651F"/>
    <w:rsid w:val="00966D15"/>
    <w:rsid w:val="00967803"/>
    <w:rsid w:val="00977C6A"/>
    <w:rsid w:val="009805AD"/>
    <w:rsid w:val="009808F4"/>
    <w:rsid w:val="00981260"/>
    <w:rsid w:val="0098404E"/>
    <w:rsid w:val="00985219"/>
    <w:rsid w:val="00991501"/>
    <w:rsid w:val="0099175B"/>
    <w:rsid w:val="00991E76"/>
    <w:rsid w:val="00992152"/>
    <w:rsid w:val="00994E75"/>
    <w:rsid w:val="00997B44"/>
    <w:rsid w:val="009A07C9"/>
    <w:rsid w:val="009A167C"/>
    <w:rsid w:val="009A1A6C"/>
    <w:rsid w:val="009A50F6"/>
    <w:rsid w:val="009B398F"/>
    <w:rsid w:val="009B54C9"/>
    <w:rsid w:val="009B7654"/>
    <w:rsid w:val="009B7F84"/>
    <w:rsid w:val="009C06D9"/>
    <w:rsid w:val="009C0AC2"/>
    <w:rsid w:val="009C0C8C"/>
    <w:rsid w:val="009C0EBA"/>
    <w:rsid w:val="009C1A85"/>
    <w:rsid w:val="009C37FD"/>
    <w:rsid w:val="009C4CA6"/>
    <w:rsid w:val="009C69AE"/>
    <w:rsid w:val="009C7569"/>
    <w:rsid w:val="009C76C7"/>
    <w:rsid w:val="009D06A8"/>
    <w:rsid w:val="009D1102"/>
    <w:rsid w:val="009D1B60"/>
    <w:rsid w:val="009D4AD5"/>
    <w:rsid w:val="009E568E"/>
    <w:rsid w:val="009E57A3"/>
    <w:rsid w:val="009F16D6"/>
    <w:rsid w:val="009F5632"/>
    <w:rsid w:val="009F7193"/>
    <w:rsid w:val="009F7C7F"/>
    <w:rsid w:val="00A0078F"/>
    <w:rsid w:val="00A04AB7"/>
    <w:rsid w:val="00A170C7"/>
    <w:rsid w:val="00A20629"/>
    <w:rsid w:val="00A21766"/>
    <w:rsid w:val="00A22348"/>
    <w:rsid w:val="00A2574E"/>
    <w:rsid w:val="00A25E30"/>
    <w:rsid w:val="00A2626C"/>
    <w:rsid w:val="00A31274"/>
    <w:rsid w:val="00A353F2"/>
    <w:rsid w:val="00A3664D"/>
    <w:rsid w:val="00A3776E"/>
    <w:rsid w:val="00A44FCC"/>
    <w:rsid w:val="00A455A0"/>
    <w:rsid w:val="00A45F27"/>
    <w:rsid w:val="00A4623B"/>
    <w:rsid w:val="00A47F4E"/>
    <w:rsid w:val="00A5520F"/>
    <w:rsid w:val="00A5566C"/>
    <w:rsid w:val="00A62EEE"/>
    <w:rsid w:val="00A63B4E"/>
    <w:rsid w:val="00A64957"/>
    <w:rsid w:val="00A6551C"/>
    <w:rsid w:val="00A674F5"/>
    <w:rsid w:val="00A70A85"/>
    <w:rsid w:val="00A71EBD"/>
    <w:rsid w:val="00A74E79"/>
    <w:rsid w:val="00A75761"/>
    <w:rsid w:val="00A8320D"/>
    <w:rsid w:val="00A84A48"/>
    <w:rsid w:val="00A862B7"/>
    <w:rsid w:val="00A93350"/>
    <w:rsid w:val="00A94E84"/>
    <w:rsid w:val="00A953FC"/>
    <w:rsid w:val="00A96A58"/>
    <w:rsid w:val="00A973D1"/>
    <w:rsid w:val="00AA02F5"/>
    <w:rsid w:val="00AA70DF"/>
    <w:rsid w:val="00AA7DFE"/>
    <w:rsid w:val="00AB0682"/>
    <w:rsid w:val="00AB508A"/>
    <w:rsid w:val="00AB7E2C"/>
    <w:rsid w:val="00AB7EEF"/>
    <w:rsid w:val="00AC1B52"/>
    <w:rsid w:val="00AC2677"/>
    <w:rsid w:val="00AC68A0"/>
    <w:rsid w:val="00AD249A"/>
    <w:rsid w:val="00AD419E"/>
    <w:rsid w:val="00AE7302"/>
    <w:rsid w:val="00AF02A7"/>
    <w:rsid w:val="00AF1112"/>
    <w:rsid w:val="00AF4146"/>
    <w:rsid w:val="00B0494A"/>
    <w:rsid w:val="00B06310"/>
    <w:rsid w:val="00B06856"/>
    <w:rsid w:val="00B07A01"/>
    <w:rsid w:val="00B07A37"/>
    <w:rsid w:val="00B07F66"/>
    <w:rsid w:val="00B12A4C"/>
    <w:rsid w:val="00B145AD"/>
    <w:rsid w:val="00B14B36"/>
    <w:rsid w:val="00B23F58"/>
    <w:rsid w:val="00B2582E"/>
    <w:rsid w:val="00B25A12"/>
    <w:rsid w:val="00B269CF"/>
    <w:rsid w:val="00B3348E"/>
    <w:rsid w:val="00B33802"/>
    <w:rsid w:val="00B37F4D"/>
    <w:rsid w:val="00B411ED"/>
    <w:rsid w:val="00B41574"/>
    <w:rsid w:val="00B42996"/>
    <w:rsid w:val="00B4310D"/>
    <w:rsid w:val="00B446FF"/>
    <w:rsid w:val="00B455D8"/>
    <w:rsid w:val="00B47EAB"/>
    <w:rsid w:val="00B53B7E"/>
    <w:rsid w:val="00B53BB4"/>
    <w:rsid w:val="00B57782"/>
    <w:rsid w:val="00B61BE4"/>
    <w:rsid w:val="00B627D1"/>
    <w:rsid w:val="00B638B4"/>
    <w:rsid w:val="00B67CEA"/>
    <w:rsid w:val="00B72573"/>
    <w:rsid w:val="00B7485D"/>
    <w:rsid w:val="00B74B6C"/>
    <w:rsid w:val="00B74DE0"/>
    <w:rsid w:val="00B80AD1"/>
    <w:rsid w:val="00B826AA"/>
    <w:rsid w:val="00B828F0"/>
    <w:rsid w:val="00B84389"/>
    <w:rsid w:val="00B84504"/>
    <w:rsid w:val="00B864FA"/>
    <w:rsid w:val="00B879B6"/>
    <w:rsid w:val="00B90F9A"/>
    <w:rsid w:val="00B91AC3"/>
    <w:rsid w:val="00B93620"/>
    <w:rsid w:val="00B936FB"/>
    <w:rsid w:val="00B967E6"/>
    <w:rsid w:val="00BA25CF"/>
    <w:rsid w:val="00BA2B3A"/>
    <w:rsid w:val="00BA4FF8"/>
    <w:rsid w:val="00BB03FE"/>
    <w:rsid w:val="00BB33F5"/>
    <w:rsid w:val="00BB73E7"/>
    <w:rsid w:val="00BC04D5"/>
    <w:rsid w:val="00BC0CD1"/>
    <w:rsid w:val="00BC161E"/>
    <w:rsid w:val="00BC21E0"/>
    <w:rsid w:val="00BC57B2"/>
    <w:rsid w:val="00BC6C4D"/>
    <w:rsid w:val="00BC777A"/>
    <w:rsid w:val="00BD32B2"/>
    <w:rsid w:val="00BD72F6"/>
    <w:rsid w:val="00BE103C"/>
    <w:rsid w:val="00BE1DEF"/>
    <w:rsid w:val="00BE48D9"/>
    <w:rsid w:val="00BE4BED"/>
    <w:rsid w:val="00BF045B"/>
    <w:rsid w:val="00BF2DBB"/>
    <w:rsid w:val="00BF3F37"/>
    <w:rsid w:val="00C029B2"/>
    <w:rsid w:val="00C1189F"/>
    <w:rsid w:val="00C118A8"/>
    <w:rsid w:val="00C1637D"/>
    <w:rsid w:val="00C17163"/>
    <w:rsid w:val="00C22A94"/>
    <w:rsid w:val="00C23FAC"/>
    <w:rsid w:val="00C2579B"/>
    <w:rsid w:val="00C27109"/>
    <w:rsid w:val="00C27343"/>
    <w:rsid w:val="00C27571"/>
    <w:rsid w:val="00C27A3D"/>
    <w:rsid w:val="00C3416A"/>
    <w:rsid w:val="00C355EC"/>
    <w:rsid w:val="00C3687E"/>
    <w:rsid w:val="00C41342"/>
    <w:rsid w:val="00C445F1"/>
    <w:rsid w:val="00C44A9B"/>
    <w:rsid w:val="00C472D2"/>
    <w:rsid w:val="00C478C0"/>
    <w:rsid w:val="00C50833"/>
    <w:rsid w:val="00C55CE7"/>
    <w:rsid w:val="00C55D0B"/>
    <w:rsid w:val="00C56E11"/>
    <w:rsid w:val="00C60E39"/>
    <w:rsid w:val="00C63610"/>
    <w:rsid w:val="00C70DC0"/>
    <w:rsid w:val="00C71826"/>
    <w:rsid w:val="00C71896"/>
    <w:rsid w:val="00C73A4A"/>
    <w:rsid w:val="00C73E5A"/>
    <w:rsid w:val="00C7448A"/>
    <w:rsid w:val="00C777A1"/>
    <w:rsid w:val="00C80811"/>
    <w:rsid w:val="00C82E1A"/>
    <w:rsid w:val="00C84728"/>
    <w:rsid w:val="00C919F9"/>
    <w:rsid w:val="00C927EA"/>
    <w:rsid w:val="00C93D3F"/>
    <w:rsid w:val="00C94EC6"/>
    <w:rsid w:val="00C9726B"/>
    <w:rsid w:val="00CA00B9"/>
    <w:rsid w:val="00CA3104"/>
    <w:rsid w:val="00CA3ACB"/>
    <w:rsid w:val="00CA6ECC"/>
    <w:rsid w:val="00CB06B3"/>
    <w:rsid w:val="00CB0F50"/>
    <w:rsid w:val="00CB3D8A"/>
    <w:rsid w:val="00CB4647"/>
    <w:rsid w:val="00CB50A8"/>
    <w:rsid w:val="00CB5894"/>
    <w:rsid w:val="00CB6458"/>
    <w:rsid w:val="00CC2B69"/>
    <w:rsid w:val="00CC44C6"/>
    <w:rsid w:val="00CC74E1"/>
    <w:rsid w:val="00CD3211"/>
    <w:rsid w:val="00CD3D94"/>
    <w:rsid w:val="00CD4C5B"/>
    <w:rsid w:val="00CD52F1"/>
    <w:rsid w:val="00CD55DE"/>
    <w:rsid w:val="00CD69A7"/>
    <w:rsid w:val="00CE130E"/>
    <w:rsid w:val="00CE2343"/>
    <w:rsid w:val="00CE531E"/>
    <w:rsid w:val="00CE5739"/>
    <w:rsid w:val="00CE5FA4"/>
    <w:rsid w:val="00CE7E28"/>
    <w:rsid w:val="00CF5CB2"/>
    <w:rsid w:val="00CF762C"/>
    <w:rsid w:val="00D029E7"/>
    <w:rsid w:val="00D05CC7"/>
    <w:rsid w:val="00D0674B"/>
    <w:rsid w:val="00D07674"/>
    <w:rsid w:val="00D11C58"/>
    <w:rsid w:val="00D16BD1"/>
    <w:rsid w:val="00D20DE0"/>
    <w:rsid w:val="00D21D03"/>
    <w:rsid w:val="00D2551C"/>
    <w:rsid w:val="00D3009B"/>
    <w:rsid w:val="00D30437"/>
    <w:rsid w:val="00D3289F"/>
    <w:rsid w:val="00D375C4"/>
    <w:rsid w:val="00D417F6"/>
    <w:rsid w:val="00D42B79"/>
    <w:rsid w:val="00D46B7D"/>
    <w:rsid w:val="00D547C6"/>
    <w:rsid w:val="00D55C84"/>
    <w:rsid w:val="00D5622B"/>
    <w:rsid w:val="00D57434"/>
    <w:rsid w:val="00D57DD0"/>
    <w:rsid w:val="00D60117"/>
    <w:rsid w:val="00D61E5A"/>
    <w:rsid w:val="00D67E95"/>
    <w:rsid w:val="00D700C9"/>
    <w:rsid w:val="00D708DC"/>
    <w:rsid w:val="00D72C6C"/>
    <w:rsid w:val="00D748C9"/>
    <w:rsid w:val="00D74B71"/>
    <w:rsid w:val="00D763DF"/>
    <w:rsid w:val="00D8022D"/>
    <w:rsid w:val="00D8172C"/>
    <w:rsid w:val="00D83294"/>
    <w:rsid w:val="00D87FE7"/>
    <w:rsid w:val="00D90655"/>
    <w:rsid w:val="00D91D56"/>
    <w:rsid w:val="00D923D1"/>
    <w:rsid w:val="00D93740"/>
    <w:rsid w:val="00DA0C7A"/>
    <w:rsid w:val="00DA3CAF"/>
    <w:rsid w:val="00DA42C8"/>
    <w:rsid w:val="00DA6D44"/>
    <w:rsid w:val="00DB0F66"/>
    <w:rsid w:val="00DB5CFD"/>
    <w:rsid w:val="00DB7399"/>
    <w:rsid w:val="00DC0A89"/>
    <w:rsid w:val="00DC32CD"/>
    <w:rsid w:val="00DC4065"/>
    <w:rsid w:val="00DC482C"/>
    <w:rsid w:val="00DC7237"/>
    <w:rsid w:val="00DC76F7"/>
    <w:rsid w:val="00DC7F1C"/>
    <w:rsid w:val="00DD0D66"/>
    <w:rsid w:val="00DE202A"/>
    <w:rsid w:val="00DE73C8"/>
    <w:rsid w:val="00DF0759"/>
    <w:rsid w:val="00DF0EE5"/>
    <w:rsid w:val="00DF1248"/>
    <w:rsid w:val="00DF2214"/>
    <w:rsid w:val="00DF3B43"/>
    <w:rsid w:val="00DF3BBC"/>
    <w:rsid w:val="00DF434D"/>
    <w:rsid w:val="00DF50E6"/>
    <w:rsid w:val="00DF62FF"/>
    <w:rsid w:val="00E019C0"/>
    <w:rsid w:val="00E03A91"/>
    <w:rsid w:val="00E065C3"/>
    <w:rsid w:val="00E10D8A"/>
    <w:rsid w:val="00E13217"/>
    <w:rsid w:val="00E20074"/>
    <w:rsid w:val="00E21F07"/>
    <w:rsid w:val="00E22D60"/>
    <w:rsid w:val="00E23AE9"/>
    <w:rsid w:val="00E23F2B"/>
    <w:rsid w:val="00E24942"/>
    <w:rsid w:val="00E31211"/>
    <w:rsid w:val="00E32168"/>
    <w:rsid w:val="00E33AD8"/>
    <w:rsid w:val="00E33F82"/>
    <w:rsid w:val="00E340DE"/>
    <w:rsid w:val="00E3652E"/>
    <w:rsid w:val="00E400FC"/>
    <w:rsid w:val="00E4072A"/>
    <w:rsid w:val="00E409F0"/>
    <w:rsid w:val="00E412CD"/>
    <w:rsid w:val="00E4151B"/>
    <w:rsid w:val="00E44F15"/>
    <w:rsid w:val="00E45617"/>
    <w:rsid w:val="00E46520"/>
    <w:rsid w:val="00E513FE"/>
    <w:rsid w:val="00E5248D"/>
    <w:rsid w:val="00E5575A"/>
    <w:rsid w:val="00E575BC"/>
    <w:rsid w:val="00E644B3"/>
    <w:rsid w:val="00E65D96"/>
    <w:rsid w:val="00E70275"/>
    <w:rsid w:val="00E75B4A"/>
    <w:rsid w:val="00E77338"/>
    <w:rsid w:val="00E82DED"/>
    <w:rsid w:val="00E85208"/>
    <w:rsid w:val="00E86153"/>
    <w:rsid w:val="00E8649A"/>
    <w:rsid w:val="00E87332"/>
    <w:rsid w:val="00E8737F"/>
    <w:rsid w:val="00E91A03"/>
    <w:rsid w:val="00E9482E"/>
    <w:rsid w:val="00E96B0F"/>
    <w:rsid w:val="00E96CD6"/>
    <w:rsid w:val="00E979EB"/>
    <w:rsid w:val="00EA03E5"/>
    <w:rsid w:val="00EA05A8"/>
    <w:rsid w:val="00EA060A"/>
    <w:rsid w:val="00EA5E96"/>
    <w:rsid w:val="00EB2FDA"/>
    <w:rsid w:val="00EB5523"/>
    <w:rsid w:val="00EC1A72"/>
    <w:rsid w:val="00EC29D7"/>
    <w:rsid w:val="00EC354F"/>
    <w:rsid w:val="00EC71DD"/>
    <w:rsid w:val="00ED1489"/>
    <w:rsid w:val="00ED64FA"/>
    <w:rsid w:val="00EE2975"/>
    <w:rsid w:val="00EE2FDD"/>
    <w:rsid w:val="00EE4345"/>
    <w:rsid w:val="00EE5CE3"/>
    <w:rsid w:val="00EE6DE1"/>
    <w:rsid w:val="00EF531D"/>
    <w:rsid w:val="00F020E7"/>
    <w:rsid w:val="00F0502F"/>
    <w:rsid w:val="00F15045"/>
    <w:rsid w:val="00F15A64"/>
    <w:rsid w:val="00F16175"/>
    <w:rsid w:val="00F16348"/>
    <w:rsid w:val="00F16DFA"/>
    <w:rsid w:val="00F173E5"/>
    <w:rsid w:val="00F20DAA"/>
    <w:rsid w:val="00F21158"/>
    <w:rsid w:val="00F21464"/>
    <w:rsid w:val="00F22555"/>
    <w:rsid w:val="00F2509C"/>
    <w:rsid w:val="00F25775"/>
    <w:rsid w:val="00F35D7B"/>
    <w:rsid w:val="00F413B9"/>
    <w:rsid w:val="00F43122"/>
    <w:rsid w:val="00F44589"/>
    <w:rsid w:val="00F44EAE"/>
    <w:rsid w:val="00F46002"/>
    <w:rsid w:val="00F4738F"/>
    <w:rsid w:val="00F538A1"/>
    <w:rsid w:val="00F559D6"/>
    <w:rsid w:val="00F564E7"/>
    <w:rsid w:val="00F5719F"/>
    <w:rsid w:val="00F57F8D"/>
    <w:rsid w:val="00F621EC"/>
    <w:rsid w:val="00F63CC2"/>
    <w:rsid w:val="00F640DF"/>
    <w:rsid w:val="00F6507B"/>
    <w:rsid w:val="00F65143"/>
    <w:rsid w:val="00F65BB0"/>
    <w:rsid w:val="00F71193"/>
    <w:rsid w:val="00F75F6C"/>
    <w:rsid w:val="00F82836"/>
    <w:rsid w:val="00F82D42"/>
    <w:rsid w:val="00F84A96"/>
    <w:rsid w:val="00F85E6A"/>
    <w:rsid w:val="00F87035"/>
    <w:rsid w:val="00F87409"/>
    <w:rsid w:val="00F874B5"/>
    <w:rsid w:val="00F87E1F"/>
    <w:rsid w:val="00F91AC6"/>
    <w:rsid w:val="00F9481C"/>
    <w:rsid w:val="00F94D9C"/>
    <w:rsid w:val="00F95445"/>
    <w:rsid w:val="00F95B5F"/>
    <w:rsid w:val="00F96306"/>
    <w:rsid w:val="00F9722A"/>
    <w:rsid w:val="00F97A31"/>
    <w:rsid w:val="00FA00C5"/>
    <w:rsid w:val="00FA4620"/>
    <w:rsid w:val="00FA72A6"/>
    <w:rsid w:val="00FB534A"/>
    <w:rsid w:val="00FC01C4"/>
    <w:rsid w:val="00FC1958"/>
    <w:rsid w:val="00FD10F1"/>
    <w:rsid w:val="00FD128B"/>
    <w:rsid w:val="00FD40FA"/>
    <w:rsid w:val="00FD6DE4"/>
    <w:rsid w:val="00FE7B7A"/>
    <w:rsid w:val="00FF0D72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00470"/>
  <w15:chartTrackingRefBased/>
  <w15:docId w15:val="{B5FDAAA2-B2B1-4ACF-9EEA-48539D05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3A5D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C41342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Titre2">
    <w:name w:val="heading 2"/>
    <w:basedOn w:val="Titre1"/>
    <w:next w:val="Normal"/>
    <w:qFormat/>
    <w:rsid w:val="00C41342"/>
    <w:pPr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C41342"/>
    <w:pPr>
      <w:keepNext/>
      <w:spacing w:before="240" w:after="120"/>
      <w:outlineLvl w:val="2"/>
    </w:pPr>
    <w:rPr>
      <w:rFonts w:cs="Arial"/>
      <w:b/>
      <w:bCs/>
      <w:color w:val="262626"/>
      <w:sz w:val="24"/>
      <w:szCs w:val="22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11B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D93740"/>
    <w:pPr>
      <w:spacing w:before="240" w:after="60"/>
      <w:jc w:val="center"/>
      <w:outlineLvl w:val="0"/>
    </w:pPr>
    <w:rPr>
      <w:b/>
      <w:bCs/>
      <w:kern w:val="28"/>
      <w:sz w:val="40"/>
    </w:rPr>
  </w:style>
  <w:style w:type="paragraph" w:styleId="Pieddepage">
    <w:name w:val="footer"/>
    <w:basedOn w:val="Normal"/>
    <w:link w:val="PieddepageCar"/>
    <w:uiPriority w:val="99"/>
    <w:rsid w:val="0015695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6955"/>
  </w:style>
  <w:style w:type="paragraph" w:styleId="En-tte">
    <w:name w:val="header"/>
    <w:basedOn w:val="Normal"/>
    <w:link w:val="En-tteCar"/>
    <w:uiPriority w:val="99"/>
    <w:rsid w:val="00156955"/>
    <w:pPr>
      <w:tabs>
        <w:tab w:val="center" w:pos="4536"/>
        <w:tab w:val="right" w:pos="9072"/>
      </w:tabs>
    </w:pPr>
  </w:style>
  <w:style w:type="character" w:customStyle="1" w:styleId="TitreCar">
    <w:name w:val="Titre Car"/>
    <w:link w:val="Titr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customStyle="1" w:styleId="Paragraphedeliste1">
    <w:name w:val="Paragraphe de liste1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rsid w:val="00011028"/>
    <w:pPr>
      <w:numPr>
        <w:numId w:val="1"/>
      </w:numPr>
      <w:spacing w:before="6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F15A64"/>
    <w:rPr>
      <w:rFonts w:ascii="Courier New" w:hAnsi="Courier New"/>
      <w:i/>
      <w:sz w:val="18"/>
    </w:rPr>
  </w:style>
  <w:style w:type="table" w:styleId="Grilledutableau">
    <w:name w:val="Table Grid"/>
    <w:basedOn w:val="Tableau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sinterligne1">
    <w:name w:val="Sans interligne1"/>
    <w:qFormat/>
    <w:rsid w:val="004B0D4A"/>
    <w:rPr>
      <w:rFonts w:ascii="Calibri" w:eastAsia="Calibri" w:hAnsi="Calibri"/>
      <w:sz w:val="22"/>
      <w:szCs w:val="22"/>
      <w:lang w:eastAsia="en-US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character" w:customStyle="1" w:styleId="En-tteCar">
    <w:name w:val="En-tête Car"/>
    <w:link w:val="En-tte"/>
    <w:uiPriority w:val="99"/>
    <w:rsid w:val="00A674F5"/>
    <w:rPr>
      <w:rFonts w:ascii="Arial" w:hAnsi="Arial"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rsid w:val="00A674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674F5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link w:val="Pieddepage"/>
    <w:uiPriority w:val="99"/>
    <w:rsid w:val="00A674F5"/>
    <w:rPr>
      <w:rFonts w:ascii="Arial" w:hAnsi="Arial"/>
      <w:sz w:val="22"/>
      <w:szCs w:val="24"/>
      <w:lang w:eastAsia="fr-FR"/>
    </w:rPr>
  </w:style>
  <w:style w:type="character" w:styleId="lev">
    <w:name w:val="Strong"/>
    <w:qFormat/>
    <w:rsid w:val="00966D15"/>
    <w:rPr>
      <w:b/>
      <w:bCs/>
    </w:rPr>
  </w:style>
  <w:style w:type="paragraph" w:customStyle="1" w:styleId="Hidden">
    <w:name w:val="Hidden"/>
    <w:basedOn w:val="Normal"/>
    <w:link w:val="HiddenChar"/>
    <w:qFormat/>
    <w:rsid w:val="004002B6"/>
    <w:rPr>
      <w:vanish/>
      <w:color w:val="FF0000"/>
    </w:rPr>
  </w:style>
  <w:style w:type="character" w:styleId="Lienhypertexte">
    <w:name w:val="Hyperlink"/>
    <w:rsid w:val="004002B6"/>
    <w:rPr>
      <w:color w:val="0000FF"/>
      <w:u w:val="single"/>
    </w:rPr>
  </w:style>
  <w:style w:type="character" w:customStyle="1" w:styleId="HiddenChar">
    <w:name w:val="Hidden Char"/>
    <w:link w:val="Hidden"/>
    <w:rsid w:val="004002B6"/>
    <w:rPr>
      <w:rFonts w:ascii="Calibri" w:hAnsi="Calibri"/>
      <w:vanish/>
      <w:color w:val="FF0000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147BF"/>
    <w:pPr>
      <w:ind w:left="708"/>
    </w:pPr>
  </w:style>
  <w:style w:type="character" w:customStyle="1" w:styleId="Titre4Car">
    <w:name w:val="Titre 4 Car"/>
    <w:link w:val="Titre4"/>
    <w:semiHidden/>
    <w:rsid w:val="00711B3E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customStyle="1" w:styleId="Code">
    <w:name w:val="Code"/>
    <w:basedOn w:val="Normal"/>
    <w:link w:val="CodeChar"/>
    <w:qFormat/>
    <w:rsid w:val="00711B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CodeChar">
    <w:name w:val="Code Char"/>
    <w:link w:val="Code"/>
    <w:rsid w:val="00711B3E"/>
    <w:rPr>
      <w:rFonts w:ascii="Courier New" w:hAnsi="Courier New" w:cs="Courier New"/>
      <w:sz w:val="16"/>
      <w:szCs w:val="16"/>
      <w:lang w:eastAsia="en-US"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6F3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6F30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36BE-2491-4DB6-9734-B8257004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99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cp:lastModifiedBy>Administrateur</cp:lastModifiedBy>
  <cp:revision>144</cp:revision>
  <cp:lastPrinted>2010-11-08T01:16:00Z</cp:lastPrinted>
  <dcterms:created xsi:type="dcterms:W3CDTF">2016-04-05T17:21:00Z</dcterms:created>
  <dcterms:modified xsi:type="dcterms:W3CDTF">2024-04-09T21:54:00Z</dcterms:modified>
</cp:coreProperties>
</file>